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B3" w:rsidRPr="00F71B2A" w:rsidRDefault="00FD2712" w:rsidP="001759F9">
      <w:pPr>
        <w:jc w:val="center"/>
        <w:rPr>
          <w:sz w:val="26"/>
          <w:szCs w:val="26"/>
        </w:rPr>
      </w:pPr>
      <w:r w:rsidRPr="00F71B2A">
        <w:rPr>
          <w:sz w:val="26"/>
          <w:szCs w:val="26"/>
        </w:rPr>
        <w:t>Сведения</w:t>
      </w:r>
      <w:r w:rsidR="001759F9" w:rsidRPr="00F71B2A">
        <w:rPr>
          <w:sz w:val="26"/>
          <w:szCs w:val="26"/>
        </w:rPr>
        <w:t xml:space="preserve"> </w:t>
      </w:r>
      <w:r w:rsidRPr="00F71B2A">
        <w:rPr>
          <w:sz w:val="26"/>
          <w:szCs w:val="26"/>
        </w:rPr>
        <w:t>о доходах</w:t>
      </w:r>
      <w:r w:rsidR="00E720B3" w:rsidRPr="00F71B2A">
        <w:rPr>
          <w:sz w:val="26"/>
          <w:szCs w:val="26"/>
        </w:rPr>
        <w:t xml:space="preserve">, расходах, об имуществе и обязательствах </w:t>
      </w:r>
    </w:p>
    <w:p w:rsidR="00FD2712" w:rsidRPr="00F71B2A" w:rsidRDefault="00E720B3" w:rsidP="001759F9">
      <w:pPr>
        <w:jc w:val="center"/>
        <w:rPr>
          <w:sz w:val="26"/>
          <w:szCs w:val="26"/>
        </w:rPr>
      </w:pPr>
      <w:r w:rsidRPr="00F71B2A">
        <w:rPr>
          <w:sz w:val="26"/>
          <w:szCs w:val="26"/>
        </w:rPr>
        <w:t>имущественного</w:t>
      </w:r>
      <w:r w:rsidR="00FD2712" w:rsidRPr="00F71B2A">
        <w:rPr>
          <w:sz w:val="26"/>
          <w:szCs w:val="26"/>
        </w:rPr>
        <w:t xml:space="preserve"> </w:t>
      </w:r>
      <w:r w:rsidRPr="00F71B2A">
        <w:rPr>
          <w:sz w:val="26"/>
          <w:szCs w:val="26"/>
        </w:rPr>
        <w:t xml:space="preserve">характера </w:t>
      </w:r>
      <w:r w:rsidR="00FD2712" w:rsidRPr="00F71B2A">
        <w:rPr>
          <w:sz w:val="26"/>
          <w:szCs w:val="26"/>
        </w:rPr>
        <w:t xml:space="preserve">за </w:t>
      </w:r>
      <w:r w:rsidR="001479AC" w:rsidRPr="00F71B2A">
        <w:rPr>
          <w:sz w:val="26"/>
          <w:szCs w:val="26"/>
        </w:rPr>
        <w:t xml:space="preserve">отчетный </w:t>
      </w:r>
      <w:r w:rsidR="00FD2712" w:rsidRPr="00F71B2A">
        <w:rPr>
          <w:sz w:val="26"/>
          <w:szCs w:val="26"/>
        </w:rPr>
        <w:t>период с 1 января по 31 декабря 20</w:t>
      </w:r>
      <w:r w:rsidR="00857C5C">
        <w:rPr>
          <w:sz w:val="26"/>
          <w:szCs w:val="26"/>
        </w:rPr>
        <w:t>20</w:t>
      </w:r>
      <w:r w:rsidR="00FD2712" w:rsidRPr="00F71B2A">
        <w:rPr>
          <w:sz w:val="26"/>
          <w:szCs w:val="26"/>
        </w:rPr>
        <w:t xml:space="preserve"> года,</w:t>
      </w:r>
    </w:p>
    <w:p w:rsidR="00C92B5E" w:rsidRPr="00F71B2A" w:rsidRDefault="001759F9" w:rsidP="00FD2712">
      <w:pPr>
        <w:jc w:val="center"/>
        <w:rPr>
          <w:sz w:val="26"/>
          <w:szCs w:val="26"/>
        </w:rPr>
      </w:pPr>
      <w:r w:rsidRPr="00F71B2A">
        <w:rPr>
          <w:sz w:val="26"/>
          <w:szCs w:val="26"/>
        </w:rPr>
        <w:t>пред</w:t>
      </w:r>
      <w:r w:rsidR="00FD2712" w:rsidRPr="00F71B2A">
        <w:rPr>
          <w:sz w:val="26"/>
          <w:szCs w:val="26"/>
        </w:rPr>
        <w:t>ставленны</w:t>
      </w:r>
      <w:r w:rsidR="00DB423E" w:rsidRPr="00F71B2A">
        <w:rPr>
          <w:sz w:val="26"/>
          <w:szCs w:val="26"/>
        </w:rPr>
        <w:t>е</w:t>
      </w:r>
      <w:r w:rsidR="00FD2712" w:rsidRPr="00F71B2A">
        <w:rPr>
          <w:sz w:val="26"/>
          <w:szCs w:val="26"/>
        </w:rPr>
        <w:t xml:space="preserve"> муниципальным</w:t>
      </w:r>
      <w:r w:rsidR="00C92B5E" w:rsidRPr="00F71B2A">
        <w:rPr>
          <w:sz w:val="26"/>
          <w:szCs w:val="26"/>
        </w:rPr>
        <w:t>и</w:t>
      </w:r>
      <w:r w:rsidR="00FD2712" w:rsidRPr="00F71B2A">
        <w:rPr>
          <w:sz w:val="26"/>
          <w:szCs w:val="26"/>
        </w:rPr>
        <w:t xml:space="preserve"> служащим</w:t>
      </w:r>
      <w:r w:rsidR="00C92B5E" w:rsidRPr="00F71B2A">
        <w:rPr>
          <w:sz w:val="26"/>
          <w:szCs w:val="26"/>
        </w:rPr>
        <w:t>и</w:t>
      </w:r>
      <w:r w:rsidR="00FD2712" w:rsidRPr="00F71B2A">
        <w:rPr>
          <w:sz w:val="26"/>
          <w:szCs w:val="26"/>
        </w:rPr>
        <w:t xml:space="preserve"> Кировского муниципального района </w:t>
      </w:r>
    </w:p>
    <w:p w:rsidR="00C92B5E" w:rsidRDefault="00FD2712" w:rsidP="00C92B5E">
      <w:pPr>
        <w:jc w:val="center"/>
        <w:rPr>
          <w:sz w:val="26"/>
          <w:szCs w:val="26"/>
        </w:rPr>
      </w:pPr>
      <w:r w:rsidRPr="00F71B2A">
        <w:rPr>
          <w:sz w:val="26"/>
          <w:szCs w:val="26"/>
        </w:rPr>
        <w:t>Ленинградской области, замещающим</w:t>
      </w:r>
      <w:r w:rsidR="00C92B5E" w:rsidRPr="00F71B2A">
        <w:rPr>
          <w:sz w:val="26"/>
          <w:szCs w:val="26"/>
        </w:rPr>
        <w:t>и</w:t>
      </w:r>
      <w:r w:rsidRPr="00F71B2A">
        <w:rPr>
          <w:sz w:val="26"/>
          <w:szCs w:val="26"/>
        </w:rPr>
        <w:t xml:space="preserve"> должност</w:t>
      </w:r>
      <w:r w:rsidR="00C92B5E" w:rsidRPr="00F71B2A">
        <w:rPr>
          <w:sz w:val="26"/>
          <w:szCs w:val="26"/>
        </w:rPr>
        <w:t>и</w:t>
      </w:r>
      <w:r w:rsidRPr="00F71B2A">
        <w:rPr>
          <w:sz w:val="26"/>
          <w:szCs w:val="26"/>
        </w:rPr>
        <w:t xml:space="preserve"> муниципальной службы</w:t>
      </w:r>
      <w:r>
        <w:rPr>
          <w:sz w:val="26"/>
          <w:szCs w:val="26"/>
        </w:rPr>
        <w:t xml:space="preserve"> </w:t>
      </w:r>
      <w:r w:rsidR="00C92B5E">
        <w:rPr>
          <w:sz w:val="26"/>
          <w:szCs w:val="26"/>
        </w:rPr>
        <w:t xml:space="preserve">в администрации </w:t>
      </w:r>
    </w:p>
    <w:p w:rsidR="002D7F0D" w:rsidRPr="00C92B5E" w:rsidRDefault="00C92B5E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Кировского муниципального района Ленинградской области и ее отраслевых органах</w:t>
      </w:r>
    </w:p>
    <w:p w:rsidR="001759F9" w:rsidRPr="0050220E" w:rsidRDefault="001759F9" w:rsidP="00FD2712">
      <w:pPr>
        <w:jc w:val="center"/>
        <w:rPr>
          <w:sz w:val="12"/>
          <w:szCs w:val="12"/>
        </w:rPr>
      </w:pPr>
    </w:p>
    <w:tbl>
      <w:tblPr>
        <w:tblW w:w="1629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6"/>
        <w:gridCol w:w="1693"/>
        <w:gridCol w:w="2280"/>
        <w:gridCol w:w="1275"/>
        <w:gridCol w:w="1701"/>
        <w:gridCol w:w="708"/>
        <w:gridCol w:w="993"/>
        <w:gridCol w:w="1275"/>
        <w:gridCol w:w="850"/>
        <w:gridCol w:w="851"/>
        <w:gridCol w:w="7"/>
        <w:gridCol w:w="1410"/>
        <w:gridCol w:w="8"/>
        <w:gridCol w:w="1270"/>
        <w:gridCol w:w="1531"/>
        <w:gridCol w:w="31"/>
      </w:tblGrid>
      <w:tr w:rsidR="00230D1B" w:rsidRPr="00D7630D" w:rsidTr="008D24D2">
        <w:trPr>
          <w:trHeight w:hRule="exact" w:val="1644"/>
        </w:trPr>
        <w:tc>
          <w:tcPr>
            <w:tcW w:w="416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bookmarkStart w:id="0" w:name="OLE_LINK1"/>
            <w:r w:rsidRPr="008368F1">
              <w:rPr>
                <w:sz w:val="22"/>
                <w:szCs w:val="22"/>
              </w:rPr>
              <w:t>№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муниципальног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лужащего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4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</w:t>
            </w:r>
            <w:r w:rsidR="008368F1" w:rsidRPr="008368F1">
              <w:rPr>
                <w:sz w:val="22"/>
                <w:szCs w:val="22"/>
              </w:rPr>
              <w:t>-</w:t>
            </w:r>
            <w:r w:rsidRPr="008368F1">
              <w:rPr>
                <w:sz w:val="22"/>
                <w:szCs w:val="22"/>
              </w:rPr>
              <w:t>ные средства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78" w:type="dxa"/>
            <w:gridSpan w:val="2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62" w:type="dxa"/>
            <w:gridSpan w:val="2"/>
            <w:shd w:val="clear" w:color="auto" w:fill="FFFFFF"/>
          </w:tcPr>
          <w:p w:rsidR="008368F1" w:rsidRPr="008368F1" w:rsidRDefault="00202BB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</w:t>
            </w:r>
            <w:r w:rsidR="008368F1" w:rsidRPr="008368F1">
              <w:rPr>
                <w:sz w:val="22"/>
                <w:szCs w:val="22"/>
              </w:rPr>
              <w:t>, вид приобретен-ного имущества,</w:t>
            </w:r>
          </w:p>
          <w:p w:rsidR="00230D1B" w:rsidRPr="008368F1" w:rsidRDefault="008368F1" w:rsidP="00174E0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="00202BB3" w:rsidRPr="008368F1">
              <w:rPr>
                <w:rStyle w:val="ac"/>
                <w:sz w:val="22"/>
                <w:szCs w:val="22"/>
              </w:rPr>
              <w:footnoteReference w:id="1"/>
            </w:r>
          </w:p>
        </w:tc>
      </w:tr>
      <w:tr w:rsidR="00D66456" w:rsidRPr="00D7630D" w:rsidTr="008D24D2">
        <w:trPr>
          <w:gridAfter w:val="1"/>
          <w:wAfter w:w="31" w:type="dxa"/>
          <w:trHeight w:hRule="exact" w:val="1130"/>
        </w:trPr>
        <w:tc>
          <w:tcPr>
            <w:tcW w:w="416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shd w:val="clear" w:color="auto" w:fill="FFFFFF"/>
          </w:tcPr>
          <w:p w:rsidR="008368F1" w:rsidRPr="00D7630D" w:rsidRDefault="008368F1" w:rsidP="00781D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</w:t>
            </w:r>
            <w:r w:rsidR="008A1E4B">
              <w:rPr>
                <w:sz w:val="22"/>
                <w:szCs w:val="22"/>
              </w:rPr>
              <w:t>нос</w:t>
            </w:r>
            <w:r>
              <w:rPr>
                <w:sz w:val="22"/>
                <w:szCs w:val="22"/>
              </w:rPr>
              <w:t>ти</w:t>
            </w:r>
          </w:p>
        </w:tc>
        <w:tc>
          <w:tcPr>
            <w:tcW w:w="708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993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851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417" w:type="dxa"/>
            <w:gridSpan w:val="2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jc w:val="center"/>
            </w:pPr>
          </w:p>
        </w:tc>
      </w:tr>
      <w:tr w:rsidR="00C876DD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C876DD" w:rsidRDefault="0043260A" w:rsidP="00CF6422">
            <w:pPr>
              <w:shd w:val="clear" w:color="auto" w:fill="FFFFFF"/>
            </w:pPr>
            <w:r>
              <w:t>1</w:t>
            </w:r>
          </w:p>
        </w:tc>
        <w:tc>
          <w:tcPr>
            <w:tcW w:w="1693" w:type="dxa"/>
            <w:shd w:val="clear" w:color="auto" w:fill="FFFFFF"/>
          </w:tcPr>
          <w:p w:rsidR="00C876DD" w:rsidRPr="00816169" w:rsidRDefault="00C876DD" w:rsidP="00016677">
            <w:pPr>
              <w:autoSpaceDE w:val="0"/>
              <w:autoSpaceDN w:val="0"/>
              <w:adjustRightInd w:val="0"/>
            </w:pPr>
            <w:r w:rsidRPr="00816169">
              <w:t>Бирюкова Галина Степановна</w:t>
            </w:r>
          </w:p>
        </w:tc>
        <w:tc>
          <w:tcPr>
            <w:tcW w:w="2280" w:type="dxa"/>
            <w:shd w:val="clear" w:color="auto" w:fill="FFFFFF"/>
          </w:tcPr>
          <w:p w:rsidR="00C876DD" w:rsidRPr="00816169" w:rsidRDefault="00C876DD" w:rsidP="00F36243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аместитель председателя комитета финансов</w:t>
            </w:r>
          </w:p>
        </w:tc>
        <w:tc>
          <w:tcPr>
            <w:tcW w:w="1275" w:type="dxa"/>
            <w:shd w:val="clear" w:color="auto" w:fill="FFFFFF"/>
          </w:tcPr>
          <w:p w:rsidR="00C876DD" w:rsidRPr="006A5D5F" w:rsidRDefault="00C876DD" w:rsidP="006A5D5F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t>Земельный уч</w:t>
            </w:r>
            <w:r w:rsidRPr="006A5D5F">
              <w:rPr>
                <w:sz w:val="22"/>
                <w:szCs w:val="22"/>
              </w:rPr>
              <w:t xml:space="preserve">асток </w:t>
            </w:r>
          </w:p>
          <w:p w:rsidR="00C876DD" w:rsidRPr="006A5D5F" w:rsidRDefault="00C876DD" w:rsidP="005150B1">
            <w:pPr>
              <w:shd w:val="clear" w:color="auto" w:fill="FFFFFF"/>
              <w:rPr>
                <w:sz w:val="22"/>
                <w:szCs w:val="22"/>
              </w:rPr>
            </w:pPr>
          </w:p>
          <w:p w:rsidR="00C876DD" w:rsidRPr="00816169" w:rsidRDefault="00C876DD" w:rsidP="006A5D5F">
            <w:pPr>
              <w:shd w:val="clear" w:color="auto" w:fill="FFFFFF"/>
            </w:pPr>
            <w:r w:rsidRPr="00816169">
              <w:t>Квартира</w:t>
            </w:r>
          </w:p>
          <w:p w:rsidR="00C876DD" w:rsidRPr="00816169" w:rsidRDefault="00C876DD" w:rsidP="006A5D5F">
            <w:pPr>
              <w:shd w:val="clear" w:color="auto" w:fill="FFFFFF"/>
            </w:pPr>
          </w:p>
          <w:p w:rsidR="00C876DD" w:rsidRPr="00816169" w:rsidRDefault="00C876DD" w:rsidP="006A5D5F">
            <w:pPr>
              <w:shd w:val="clear" w:color="auto" w:fill="FFFFFF"/>
            </w:pPr>
            <w:r w:rsidRPr="00816169">
              <w:t>Гараж</w:t>
            </w:r>
          </w:p>
        </w:tc>
        <w:tc>
          <w:tcPr>
            <w:tcW w:w="1701" w:type="dxa"/>
            <w:shd w:val="clear" w:color="auto" w:fill="FFFFFF"/>
          </w:tcPr>
          <w:p w:rsidR="00C876DD" w:rsidRPr="00816169" w:rsidRDefault="00C876DD" w:rsidP="005150B1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C876DD" w:rsidRDefault="00C876DD" w:rsidP="005150B1">
            <w:pPr>
              <w:shd w:val="clear" w:color="auto" w:fill="FFFFFF"/>
            </w:pPr>
          </w:p>
          <w:p w:rsidR="00287114" w:rsidRPr="006A5D5F" w:rsidRDefault="00287114" w:rsidP="005150B1">
            <w:pPr>
              <w:shd w:val="clear" w:color="auto" w:fill="FFFFFF"/>
            </w:pPr>
          </w:p>
          <w:p w:rsidR="00C876DD" w:rsidRPr="00816169" w:rsidRDefault="00C876DD" w:rsidP="005150B1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5/10)</w:t>
            </w:r>
          </w:p>
          <w:p w:rsidR="0083453F" w:rsidRDefault="0083453F" w:rsidP="0043260A">
            <w:pPr>
              <w:shd w:val="clear" w:color="auto" w:fill="FFFFFF"/>
              <w:rPr>
                <w:sz w:val="22"/>
                <w:szCs w:val="22"/>
              </w:rPr>
            </w:pPr>
          </w:p>
          <w:p w:rsidR="00C876DD" w:rsidRPr="00816169" w:rsidRDefault="00C876DD" w:rsidP="0043260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C876DD" w:rsidRPr="00816169" w:rsidRDefault="00C876DD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28,0</w:t>
            </w:r>
          </w:p>
          <w:p w:rsidR="00C876DD" w:rsidRPr="00816169" w:rsidRDefault="00C876DD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876DD" w:rsidRPr="00816169" w:rsidRDefault="00C876DD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876DD" w:rsidRPr="00816169" w:rsidRDefault="00C876DD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8,1</w:t>
            </w:r>
          </w:p>
          <w:p w:rsidR="00C876DD" w:rsidRPr="00816169" w:rsidRDefault="00C876DD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876DD" w:rsidRPr="00816169" w:rsidRDefault="00C876DD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27,5</w:t>
            </w:r>
          </w:p>
        </w:tc>
        <w:tc>
          <w:tcPr>
            <w:tcW w:w="993" w:type="dxa"/>
            <w:shd w:val="clear" w:color="auto" w:fill="FFFFFF"/>
          </w:tcPr>
          <w:p w:rsidR="00C876DD" w:rsidRPr="00816169" w:rsidRDefault="00C876DD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C876DD" w:rsidRPr="00816169" w:rsidRDefault="00C876DD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876DD" w:rsidRPr="00816169" w:rsidRDefault="00C876DD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876DD" w:rsidRPr="00816169" w:rsidRDefault="00C876DD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C876DD" w:rsidRPr="00816169" w:rsidRDefault="00C876DD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876DD" w:rsidRPr="00816169" w:rsidRDefault="00C876DD" w:rsidP="004326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C876DD" w:rsidRPr="00816169" w:rsidRDefault="00C876DD" w:rsidP="000E06CC">
            <w:r w:rsidRPr="00816169"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C876DD" w:rsidRPr="00816169" w:rsidRDefault="00C876DD" w:rsidP="000E06CC">
            <w:pPr>
              <w:jc w:val="center"/>
            </w:pPr>
            <w:r w:rsidRPr="00816169">
              <w:t>48,1</w:t>
            </w:r>
          </w:p>
        </w:tc>
        <w:tc>
          <w:tcPr>
            <w:tcW w:w="851" w:type="dxa"/>
            <w:shd w:val="clear" w:color="auto" w:fill="FFFFFF"/>
          </w:tcPr>
          <w:p w:rsidR="00C876DD" w:rsidRPr="00816169" w:rsidRDefault="00C876DD" w:rsidP="000E06CC">
            <w:pPr>
              <w:jc w:val="center"/>
            </w:pPr>
            <w:r w:rsidRPr="00816169"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C876DD" w:rsidRPr="00816169" w:rsidRDefault="00C876DD" w:rsidP="00297EF8">
            <w:pPr>
              <w:shd w:val="clear" w:color="auto" w:fill="FFFFFF"/>
              <w:jc w:val="center"/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C876DD" w:rsidRPr="00816169" w:rsidRDefault="00C876DD" w:rsidP="008C07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965580,35</w:t>
            </w:r>
          </w:p>
        </w:tc>
        <w:tc>
          <w:tcPr>
            <w:tcW w:w="1531" w:type="dxa"/>
            <w:shd w:val="clear" w:color="auto" w:fill="FFFFFF"/>
          </w:tcPr>
          <w:p w:rsidR="00C876DD" w:rsidRPr="00816169" w:rsidRDefault="00C876DD" w:rsidP="00CF642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074842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Default="00074842" w:rsidP="00C85E8A">
            <w:pPr>
              <w:shd w:val="clear" w:color="auto" w:fill="FFFFFF"/>
            </w:pPr>
            <w:r>
              <w:t>2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autoSpaceDE w:val="0"/>
              <w:autoSpaceDN w:val="0"/>
              <w:adjustRightInd w:val="0"/>
            </w:pPr>
            <w:r w:rsidRPr="00816169">
              <w:t>Брюхова Елена Вячеславовна</w:t>
            </w: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Председатель комитета финан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</w:pPr>
            <w:r w:rsidRPr="00816169">
              <w:t>Квартира</w:t>
            </w:r>
          </w:p>
          <w:p w:rsidR="00074842" w:rsidRPr="00816169" w:rsidRDefault="00074842" w:rsidP="00C85E8A">
            <w:pPr>
              <w:shd w:val="clear" w:color="auto" w:fill="FFFFFF"/>
            </w:pPr>
            <w:r w:rsidRPr="00816169"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  <w:r w:rsidRPr="00551738">
              <w:rPr>
                <w:sz w:val="22"/>
                <w:szCs w:val="22"/>
              </w:rPr>
              <w:t>Совместная</w:t>
            </w:r>
          </w:p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1/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3,6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3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551738">
            <w:r w:rsidRPr="00816169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551738">
            <w:pPr>
              <w:jc w:val="center"/>
            </w:pPr>
            <w:r w:rsidRPr="00551738">
              <w:t>7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551738">
            <w:pPr>
              <w:jc w:val="center"/>
            </w:pPr>
            <w:r w:rsidRPr="00551738">
              <w:t>Россия</w:t>
            </w:r>
          </w:p>
          <w:p w:rsidR="00074842" w:rsidRPr="00551738" w:rsidRDefault="00074842" w:rsidP="0055173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C85E8A">
            <w:pPr>
              <w:shd w:val="clear" w:color="auto" w:fill="FFFFFF"/>
              <w:jc w:val="center"/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480055,6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74842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Default="00074842" w:rsidP="00C85E8A">
            <w:pPr>
              <w:shd w:val="clear" w:color="auto" w:fill="FFFFFF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autoSpaceDE w:val="0"/>
              <w:autoSpaceDN w:val="0"/>
              <w:adjustRightInd w:val="0"/>
            </w:pPr>
            <w:r w:rsidRPr="00816169">
              <w:t>Супруг</w:t>
            </w:r>
          </w:p>
        </w:tc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55173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C85E8A">
            <w:pPr>
              <w:shd w:val="clear" w:color="auto" w:fill="FFFFFF"/>
            </w:pPr>
            <w:r w:rsidRPr="00551738">
              <w:t>Земельный участок</w:t>
            </w:r>
          </w:p>
          <w:p w:rsidR="00074842" w:rsidRPr="00551738" w:rsidRDefault="00074842" w:rsidP="00C85E8A">
            <w:pPr>
              <w:shd w:val="clear" w:color="auto" w:fill="FFFFFF"/>
            </w:pPr>
          </w:p>
          <w:p w:rsidR="00074842" w:rsidRPr="00816169" w:rsidRDefault="00074842" w:rsidP="00C85E8A">
            <w:pPr>
              <w:shd w:val="clear" w:color="auto" w:fill="FFFFFF"/>
            </w:pPr>
            <w:r w:rsidRPr="00816169">
              <w:t>Квартира</w:t>
            </w:r>
          </w:p>
          <w:p w:rsidR="00074842" w:rsidRPr="00816169" w:rsidRDefault="00074842" w:rsidP="00C85E8A">
            <w:pPr>
              <w:shd w:val="clear" w:color="auto" w:fill="FFFFFF"/>
            </w:pPr>
          </w:p>
          <w:p w:rsidR="00074842" w:rsidRPr="00816169" w:rsidRDefault="00074842" w:rsidP="00C85E8A">
            <w:pPr>
              <w:shd w:val="clear" w:color="auto" w:fill="FFFFFF"/>
            </w:pPr>
            <w:r w:rsidRPr="00816169">
              <w:t>Кварт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074842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1/2)</w:t>
            </w:r>
          </w:p>
          <w:p w:rsidR="00074842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074842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074842" w:rsidRPr="00816169" w:rsidRDefault="00074842" w:rsidP="00287114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110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34,6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7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551738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551738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55173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C85E8A">
            <w:pPr>
              <w:shd w:val="clear" w:color="auto" w:fill="FFFFFF"/>
              <w:jc w:val="center"/>
            </w:pPr>
            <w:r w:rsidRPr="00551738">
              <w:t>А/м легковой Volkswagen Tiguan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2055550,5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74842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Default="00074842" w:rsidP="00C85E8A">
            <w:pPr>
              <w:shd w:val="clear" w:color="auto" w:fill="FFFFFF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autoSpaceDE w:val="0"/>
              <w:autoSpaceDN w:val="0"/>
              <w:adjustRightInd w:val="0"/>
            </w:pPr>
            <w:r w:rsidRPr="00551738">
              <w:t>Несовершенно-летний ребенок</w:t>
            </w:r>
          </w:p>
        </w:tc>
        <w:tc>
          <w:tcPr>
            <w:tcW w:w="2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55173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55173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551738">
            <w:r w:rsidRPr="00816169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551738">
            <w:pPr>
              <w:jc w:val="center"/>
            </w:pPr>
            <w:r w:rsidRPr="00551738">
              <w:t>7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551738">
            <w:pPr>
              <w:jc w:val="center"/>
            </w:pPr>
            <w:r w:rsidRPr="00551738">
              <w:t>Россия</w:t>
            </w:r>
          </w:p>
          <w:p w:rsidR="00074842" w:rsidRPr="00551738" w:rsidRDefault="00074842" w:rsidP="0055173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C85E8A">
            <w:pPr>
              <w:shd w:val="clear" w:color="auto" w:fill="FFFFFF"/>
              <w:jc w:val="center"/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74842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Default="00074842" w:rsidP="00C85E8A">
            <w:pPr>
              <w:shd w:val="clear" w:color="auto" w:fill="FFFFFF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autoSpaceDE w:val="0"/>
              <w:autoSpaceDN w:val="0"/>
              <w:adjustRightInd w:val="0"/>
            </w:pPr>
            <w:r w:rsidRPr="00551738">
              <w:t>Несовершенно-летний ребенок</w:t>
            </w:r>
          </w:p>
        </w:tc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55173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55173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551738">
            <w:r w:rsidRPr="00816169"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551738">
            <w:pPr>
              <w:jc w:val="center"/>
            </w:pPr>
            <w:r w:rsidRPr="00551738">
              <w:t>7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551738">
            <w:pPr>
              <w:jc w:val="center"/>
            </w:pPr>
            <w:r w:rsidRPr="00551738">
              <w:t>Россия</w:t>
            </w:r>
          </w:p>
          <w:p w:rsidR="00074842" w:rsidRPr="00551738" w:rsidRDefault="00074842" w:rsidP="0055173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551738" w:rsidRDefault="00074842" w:rsidP="00C85E8A">
            <w:pPr>
              <w:shd w:val="clear" w:color="auto" w:fill="FFFFFF"/>
              <w:jc w:val="center"/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51738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 w:val="restart"/>
            <w:shd w:val="clear" w:color="auto" w:fill="FFFFFF"/>
          </w:tcPr>
          <w:p w:rsidR="00551738" w:rsidRDefault="0043260A" w:rsidP="00C85E8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693" w:type="dxa"/>
            <w:shd w:val="clear" w:color="auto" w:fill="FFFFFF"/>
          </w:tcPr>
          <w:p w:rsidR="00551738" w:rsidRPr="00816169" w:rsidRDefault="00551738" w:rsidP="00C85E8A">
            <w:pPr>
              <w:autoSpaceDE w:val="0"/>
              <w:autoSpaceDN w:val="0"/>
              <w:adjustRightInd w:val="0"/>
            </w:pPr>
            <w:r w:rsidRPr="00816169">
              <w:t>Буркова Елена Ивановна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Председатель Комитета по </w:t>
            </w:r>
            <w:r w:rsidRPr="00816169">
              <w:rPr>
                <w:sz w:val="22"/>
                <w:szCs w:val="22"/>
              </w:rPr>
              <w:lastRenderedPageBreak/>
              <w:t>управлению муниципальным имуществом</w:t>
            </w:r>
          </w:p>
        </w:tc>
        <w:tc>
          <w:tcPr>
            <w:tcW w:w="1275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Жилой дом</w:t>
            </w: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lastRenderedPageBreak/>
              <w:t>Индивидуальная</w:t>
            </w:r>
          </w:p>
          <w:p w:rsidR="00551738" w:rsidRPr="00816169" w:rsidRDefault="00551738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83453F" w:rsidRDefault="0083453F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t>Индивидуальная</w:t>
            </w:r>
          </w:p>
          <w:p w:rsidR="00551738" w:rsidRPr="00816169" w:rsidRDefault="00551738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83453F" w:rsidRDefault="0083453F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t>Индивидуальная</w:t>
            </w:r>
          </w:p>
          <w:p w:rsidR="00551738" w:rsidRPr="00816169" w:rsidRDefault="00551738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83453F" w:rsidRDefault="0083453F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t>Индивидуальная</w:t>
            </w:r>
          </w:p>
          <w:p w:rsidR="00551738" w:rsidRPr="00816169" w:rsidRDefault="00551738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83453F" w:rsidRDefault="0083453F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t>Общая долевая (1/2)</w:t>
            </w:r>
          </w:p>
          <w:p w:rsidR="00551738" w:rsidRPr="00816169" w:rsidRDefault="00551738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83453F" w:rsidRDefault="0083453F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562,0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757,0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85,5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07,0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9,9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39,2</w:t>
            </w:r>
          </w:p>
        </w:tc>
        <w:tc>
          <w:tcPr>
            <w:tcW w:w="993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Гараж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400,0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8,5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8,5</w:t>
            </w:r>
          </w:p>
        </w:tc>
        <w:tc>
          <w:tcPr>
            <w:tcW w:w="85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А\м легковой Фольксваген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  <w:lang w:val="en-US"/>
              </w:rPr>
              <w:lastRenderedPageBreak/>
              <w:t>TOUAREG</w:t>
            </w:r>
            <w:r w:rsidRPr="008161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1151432,88</w:t>
            </w:r>
          </w:p>
        </w:tc>
        <w:tc>
          <w:tcPr>
            <w:tcW w:w="153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51738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/>
            <w:shd w:val="clear" w:color="auto" w:fill="FFFFFF"/>
          </w:tcPr>
          <w:p w:rsidR="00551738" w:rsidRDefault="00551738" w:rsidP="00C85E8A">
            <w:pPr>
              <w:shd w:val="clear" w:color="auto" w:fill="FFFFFF"/>
              <w:jc w:val="center"/>
            </w:pPr>
          </w:p>
        </w:tc>
        <w:tc>
          <w:tcPr>
            <w:tcW w:w="1693" w:type="dxa"/>
            <w:shd w:val="clear" w:color="auto" w:fill="FFFFFF"/>
          </w:tcPr>
          <w:p w:rsidR="00551738" w:rsidRPr="00816169" w:rsidRDefault="00551738" w:rsidP="00C85E8A">
            <w:pPr>
              <w:autoSpaceDE w:val="0"/>
              <w:autoSpaceDN w:val="0"/>
              <w:adjustRightInd w:val="0"/>
            </w:pPr>
            <w:r w:rsidRPr="00816169">
              <w:t>Супруг</w:t>
            </w:r>
          </w:p>
        </w:tc>
        <w:tc>
          <w:tcPr>
            <w:tcW w:w="2280" w:type="dxa"/>
            <w:vMerge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1,6</w:t>
            </w:r>
          </w:p>
        </w:tc>
        <w:tc>
          <w:tcPr>
            <w:tcW w:w="993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00,0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07,0</w:t>
            </w:r>
          </w:p>
        </w:tc>
        <w:tc>
          <w:tcPr>
            <w:tcW w:w="85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А\м легковой Мерседес </w:t>
            </w:r>
            <w:r w:rsidRPr="00816169">
              <w:rPr>
                <w:sz w:val="22"/>
                <w:szCs w:val="22"/>
                <w:lang w:val="en-US"/>
              </w:rPr>
              <w:t>GLC</w:t>
            </w:r>
            <w:r w:rsidRPr="00816169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2473815,02</w:t>
            </w:r>
          </w:p>
        </w:tc>
        <w:tc>
          <w:tcPr>
            <w:tcW w:w="153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51738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/>
            <w:shd w:val="clear" w:color="auto" w:fill="FFFFFF"/>
          </w:tcPr>
          <w:p w:rsidR="00551738" w:rsidRDefault="00551738" w:rsidP="00C85E8A">
            <w:pPr>
              <w:shd w:val="clear" w:color="auto" w:fill="FFFFFF"/>
              <w:jc w:val="center"/>
            </w:pPr>
          </w:p>
        </w:tc>
        <w:tc>
          <w:tcPr>
            <w:tcW w:w="1693" w:type="dxa"/>
            <w:shd w:val="clear" w:color="auto" w:fill="FFFFFF"/>
          </w:tcPr>
          <w:p w:rsidR="00551738" w:rsidRPr="00816169" w:rsidRDefault="00551738" w:rsidP="00C85E8A">
            <w:pPr>
              <w:autoSpaceDE w:val="0"/>
              <w:autoSpaceDN w:val="0"/>
              <w:adjustRightInd w:val="0"/>
            </w:pPr>
            <w:r w:rsidRPr="00816169">
              <w:rPr>
                <w:color w:val="000000"/>
              </w:rPr>
              <w:t>Несовершенно-летний ребенок</w:t>
            </w:r>
          </w:p>
        </w:tc>
        <w:tc>
          <w:tcPr>
            <w:tcW w:w="228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07,0</w:t>
            </w:r>
          </w:p>
        </w:tc>
        <w:tc>
          <w:tcPr>
            <w:tcW w:w="85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51738" w:rsidRPr="00816169" w:rsidTr="008D24D2">
        <w:trPr>
          <w:gridAfter w:val="1"/>
          <w:wAfter w:w="31" w:type="dxa"/>
          <w:trHeight w:val="267"/>
        </w:trPr>
        <w:tc>
          <w:tcPr>
            <w:tcW w:w="416" w:type="dxa"/>
            <w:shd w:val="clear" w:color="auto" w:fill="FFFFFF"/>
          </w:tcPr>
          <w:p w:rsidR="00551738" w:rsidRPr="00814635" w:rsidRDefault="0043260A" w:rsidP="00C85E8A">
            <w:pPr>
              <w:shd w:val="clear" w:color="auto" w:fill="FFFFFF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1693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</w:pPr>
            <w:r w:rsidRPr="00816169">
              <w:t>Веревкина Марина Алексеевна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Начальник отдела муниципального заказа</w:t>
            </w:r>
          </w:p>
        </w:tc>
        <w:tc>
          <w:tcPr>
            <w:tcW w:w="1275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1/2)</w:t>
            </w:r>
          </w:p>
        </w:tc>
        <w:tc>
          <w:tcPr>
            <w:tcW w:w="708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4,3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30,1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93,8</w:t>
            </w:r>
          </w:p>
        </w:tc>
        <w:tc>
          <w:tcPr>
            <w:tcW w:w="993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А/м легковой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ФОРД Фокус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920099,91</w:t>
            </w:r>
          </w:p>
        </w:tc>
        <w:tc>
          <w:tcPr>
            <w:tcW w:w="153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51738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551738" w:rsidRPr="00814635" w:rsidRDefault="00551738" w:rsidP="00C85E8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93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</w:pPr>
            <w:r w:rsidRPr="00816169">
              <w:t>Супруг</w:t>
            </w:r>
          </w:p>
        </w:tc>
        <w:tc>
          <w:tcPr>
            <w:tcW w:w="2280" w:type="dxa"/>
            <w:vMerge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1/2)</w:t>
            </w:r>
          </w:p>
          <w:p w:rsidR="0083453F" w:rsidRDefault="0083453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17/538)</w:t>
            </w:r>
          </w:p>
          <w:p w:rsidR="0083453F" w:rsidRDefault="0083453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51738" w:rsidRPr="00816169" w:rsidRDefault="00551738" w:rsidP="00287114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921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921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93,8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737,6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1,4</w:t>
            </w:r>
          </w:p>
        </w:tc>
        <w:tc>
          <w:tcPr>
            <w:tcW w:w="993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Грузия</w:t>
            </w:r>
          </w:p>
        </w:tc>
        <w:tc>
          <w:tcPr>
            <w:tcW w:w="1275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А/м легковой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НИССАН патфандер</w:t>
            </w:r>
          </w:p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51738" w:rsidRPr="00236637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Моторная лодка </w:t>
            </w:r>
            <w:r>
              <w:rPr>
                <w:sz w:val="22"/>
                <w:szCs w:val="22"/>
                <w:lang w:val="en-US"/>
              </w:rPr>
              <w:t>Baylane</w:t>
            </w:r>
            <w:r>
              <w:rPr>
                <w:sz w:val="22"/>
                <w:szCs w:val="22"/>
              </w:rPr>
              <w:t>р</w:t>
            </w:r>
            <w:r w:rsidRPr="00816169">
              <w:rPr>
                <w:sz w:val="22"/>
                <w:szCs w:val="22"/>
              </w:rPr>
              <w:t xml:space="preserve"> </w:t>
            </w:r>
            <w:r w:rsidRPr="00816169">
              <w:rPr>
                <w:sz w:val="22"/>
                <w:szCs w:val="22"/>
                <w:lang w:val="en-US"/>
              </w:rPr>
              <w:t>Baylane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1278" w:type="dxa"/>
            <w:gridSpan w:val="2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004808,90</w:t>
            </w:r>
          </w:p>
        </w:tc>
        <w:tc>
          <w:tcPr>
            <w:tcW w:w="153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51738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551738" w:rsidRPr="00814635" w:rsidRDefault="00551738" w:rsidP="00C85E8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93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</w:pPr>
            <w:r w:rsidRPr="00816169">
              <w:t>Несовершенно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 (доля 17/538)</w:t>
            </w:r>
          </w:p>
        </w:tc>
        <w:tc>
          <w:tcPr>
            <w:tcW w:w="850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737,6</w:t>
            </w:r>
          </w:p>
        </w:tc>
        <w:tc>
          <w:tcPr>
            <w:tcW w:w="85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551738" w:rsidRPr="00816169" w:rsidRDefault="0055173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74842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074842" w:rsidRDefault="00074842" w:rsidP="00C85E8A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693" w:type="dxa"/>
            <w:shd w:val="clear" w:color="auto" w:fill="FFFFFF"/>
          </w:tcPr>
          <w:p w:rsidR="00074842" w:rsidRPr="00816169" w:rsidRDefault="00074842" w:rsidP="00C85E8A">
            <w:pPr>
              <w:autoSpaceDE w:val="0"/>
              <w:autoSpaceDN w:val="0"/>
              <w:adjustRightInd w:val="0"/>
            </w:pPr>
            <w:r w:rsidRPr="00816169">
              <w:t xml:space="preserve">Григорьева Марина </w:t>
            </w:r>
            <w:r w:rsidRPr="00816169">
              <w:lastRenderedPageBreak/>
              <w:t>Сергеевна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074842" w:rsidRDefault="00074842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 xml:space="preserve">Заместитель председателя </w:t>
            </w:r>
            <w:r w:rsidRPr="00816169">
              <w:rPr>
                <w:color w:val="000000"/>
                <w:sz w:val="22"/>
                <w:szCs w:val="22"/>
              </w:rPr>
              <w:lastRenderedPageBreak/>
              <w:t>Комитета по управлению муниципальным им</w:t>
            </w:r>
            <w:r>
              <w:rPr>
                <w:color w:val="000000"/>
                <w:sz w:val="22"/>
                <w:szCs w:val="22"/>
              </w:rPr>
              <w:t>уществом по земельным вопросам -</w:t>
            </w:r>
          </w:p>
          <w:p w:rsidR="00074842" w:rsidRDefault="00074842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 xml:space="preserve"> начальник отдела землеустройства и землепользования</w:t>
            </w:r>
          </w:p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Жилой дом</w:t>
            </w:r>
          </w:p>
          <w:p w:rsidR="00074842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lastRenderedPageBreak/>
              <w:t>Совместная</w:t>
            </w:r>
          </w:p>
          <w:p w:rsidR="00074842" w:rsidRPr="00816169" w:rsidRDefault="00074842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lastRenderedPageBreak/>
              <w:t>Совместная</w:t>
            </w:r>
          </w:p>
          <w:p w:rsidR="00074842" w:rsidRDefault="00074842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t>Совместная</w:t>
            </w:r>
          </w:p>
        </w:tc>
        <w:tc>
          <w:tcPr>
            <w:tcW w:w="708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1490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81,2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7,0</w:t>
            </w:r>
          </w:p>
        </w:tc>
        <w:tc>
          <w:tcPr>
            <w:tcW w:w="993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Россия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Россия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967777,49</w:t>
            </w:r>
          </w:p>
        </w:tc>
        <w:tc>
          <w:tcPr>
            <w:tcW w:w="1531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74842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 w:val="restart"/>
            <w:shd w:val="clear" w:color="auto" w:fill="FFFFFF"/>
          </w:tcPr>
          <w:p w:rsidR="00074842" w:rsidRDefault="00074842" w:rsidP="00C85E8A">
            <w:pPr>
              <w:shd w:val="clear" w:color="auto" w:fill="FFFFFF"/>
              <w:jc w:val="center"/>
            </w:pPr>
          </w:p>
        </w:tc>
        <w:tc>
          <w:tcPr>
            <w:tcW w:w="1693" w:type="dxa"/>
            <w:shd w:val="clear" w:color="auto" w:fill="FFFFFF"/>
          </w:tcPr>
          <w:p w:rsidR="00074842" w:rsidRPr="00816169" w:rsidRDefault="00074842" w:rsidP="00C85E8A">
            <w:pPr>
              <w:autoSpaceDE w:val="0"/>
              <w:autoSpaceDN w:val="0"/>
              <w:adjustRightInd w:val="0"/>
            </w:pPr>
            <w:r w:rsidRPr="00816169">
              <w:rPr>
                <w:color w:val="000000"/>
              </w:rPr>
              <w:t>Супруг</w:t>
            </w:r>
          </w:p>
        </w:tc>
        <w:tc>
          <w:tcPr>
            <w:tcW w:w="2280" w:type="dxa"/>
            <w:vMerge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074842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Жилой дом </w:t>
            </w:r>
          </w:p>
          <w:p w:rsidR="00074842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074842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t>Совместная</w:t>
            </w:r>
          </w:p>
          <w:p w:rsidR="00074842" w:rsidRPr="00816169" w:rsidRDefault="00074842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t>Совместная</w:t>
            </w:r>
          </w:p>
          <w:p w:rsidR="00074842" w:rsidRDefault="00074842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t>Совместная</w:t>
            </w:r>
          </w:p>
          <w:p w:rsidR="00074842" w:rsidRDefault="00074842" w:rsidP="00C85E8A">
            <w:pPr>
              <w:shd w:val="clear" w:color="auto" w:fill="FFFFFF"/>
              <w:rPr>
                <w:spacing w:val="-6"/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pacing w:val="-6"/>
                <w:sz w:val="22"/>
                <w:szCs w:val="22"/>
              </w:rPr>
              <w:t>Долевая (25/48)</w:t>
            </w:r>
          </w:p>
        </w:tc>
        <w:tc>
          <w:tcPr>
            <w:tcW w:w="708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490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81,2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7,0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spacing w:line="192" w:lineRule="auto"/>
              <w:jc w:val="center"/>
            </w:pPr>
            <w:r w:rsidRPr="00816169">
              <w:t xml:space="preserve">А/м легковой </w:t>
            </w:r>
            <w:r w:rsidRPr="00816169">
              <w:rPr>
                <w:lang w:val="en-US"/>
              </w:rPr>
              <w:t>Dodge</w:t>
            </w:r>
            <w:r w:rsidRPr="00816169">
              <w:t xml:space="preserve"> </w:t>
            </w:r>
            <w:r w:rsidRPr="00816169">
              <w:rPr>
                <w:lang w:val="en-US"/>
              </w:rPr>
              <w:t>Caravan</w:t>
            </w:r>
          </w:p>
          <w:p w:rsidR="00074842" w:rsidRPr="00816169" w:rsidRDefault="00074842" w:rsidP="00C85E8A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816169">
              <w:t>А/м легковой ВАЗ 21093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522689,17</w:t>
            </w:r>
          </w:p>
        </w:tc>
        <w:tc>
          <w:tcPr>
            <w:tcW w:w="1531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74842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/>
            <w:shd w:val="clear" w:color="auto" w:fill="FFFFFF"/>
          </w:tcPr>
          <w:p w:rsidR="00074842" w:rsidRDefault="00074842" w:rsidP="00C85E8A">
            <w:pPr>
              <w:shd w:val="clear" w:color="auto" w:fill="FFFFFF"/>
              <w:jc w:val="center"/>
            </w:pPr>
          </w:p>
        </w:tc>
        <w:tc>
          <w:tcPr>
            <w:tcW w:w="1693" w:type="dxa"/>
            <w:shd w:val="clear" w:color="auto" w:fill="FFFFFF"/>
          </w:tcPr>
          <w:p w:rsidR="00074842" w:rsidRPr="00816169" w:rsidRDefault="00074842" w:rsidP="00C85E8A">
            <w:pPr>
              <w:autoSpaceDE w:val="0"/>
              <w:autoSpaceDN w:val="0"/>
              <w:adjustRightInd w:val="0"/>
            </w:pPr>
            <w:r w:rsidRPr="00816169">
              <w:rPr>
                <w:color w:val="000000"/>
              </w:rPr>
              <w:t>Несовершенно-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7,0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6,0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490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81,2</w:t>
            </w:r>
          </w:p>
        </w:tc>
        <w:tc>
          <w:tcPr>
            <w:tcW w:w="851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74842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/>
            <w:shd w:val="clear" w:color="auto" w:fill="FFFFFF"/>
          </w:tcPr>
          <w:p w:rsidR="00074842" w:rsidRDefault="00074842" w:rsidP="00C85E8A">
            <w:pPr>
              <w:shd w:val="clear" w:color="auto" w:fill="FFFFFF"/>
              <w:jc w:val="center"/>
            </w:pPr>
          </w:p>
        </w:tc>
        <w:tc>
          <w:tcPr>
            <w:tcW w:w="1693" w:type="dxa"/>
            <w:shd w:val="clear" w:color="auto" w:fill="FFFFFF"/>
          </w:tcPr>
          <w:p w:rsidR="00074842" w:rsidRPr="00816169" w:rsidRDefault="00074842" w:rsidP="00C85E8A">
            <w:pPr>
              <w:autoSpaceDE w:val="0"/>
              <w:autoSpaceDN w:val="0"/>
              <w:adjustRightInd w:val="0"/>
            </w:pPr>
            <w:r w:rsidRPr="00816169">
              <w:rPr>
                <w:color w:val="000000"/>
              </w:rPr>
              <w:t>Несовершенно-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7,0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6,0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490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81,2</w:t>
            </w:r>
          </w:p>
        </w:tc>
        <w:tc>
          <w:tcPr>
            <w:tcW w:w="851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074842" w:rsidRPr="00816169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322C9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D322C9" w:rsidRDefault="00D322C9" w:rsidP="00C85E8A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693" w:type="dxa"/>
            <w:shd w:val="clear" w:color="auto" w:fill="FFFFFF"/>
          </w:tcPr>
          <w:p w:rsidR="00D322C9" w:rsidRPr="00816169" w:rsidRDefault="00D322C9" w:rsidP="00C85E8A">
            <w:pPr>
              <w:autoSpaceDE w:val="0"/>
              <w:autoSpaceDN w:val="0"/>
              <w:adjustRightInd w:val="0"/>
            </w:pPr>
            <w:r w:rsidRPr="00816169">
              <w:t>Иванова Галина Владимировна</w:t>
            </w:r>
          </w:p>
        </w:tc>
        <w:tc>
          <w:tcPr>
            <w:tcW w:w="2280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аместитель председателя комитета финансов</w:t>
            </w:r>
          </w:p>
        </w:tc>
        <w:tc>
          <w:tcPr>
            <w:tcW w:w="1275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D322C9" w:rsidRPr="00816169" w:rsidRDefault="00D322C9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29,7</w:t>
            </w:r>
          </w:p>
        </w:tc>
        <w:tc>
          <w:tcPr>
            <w:tcW w:w="993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30,4</w:t>
            </w:r>
          </w:p>
        </w:tc>
        <w:tc>
          <w:tcPr>
            <w:tcW w:w="851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103800,36</w:t>
            </w:r>
          </w:p>
        </w:tc>
        <w:tc>
          <w:tcPr>
            <w:tcW w:w="1531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322C9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 w:val="restart"/>
            <w:shd w:val="clear" w:color="auto" w:fill="FFFFFF"/>
          </w:tcPr>
          <w:p w:rsidR="00D322C9" w:rsidRDefault="0043260A" w:rsidP="00C85E8A">
            <w:pPr>
              <w:shd w:val="clear" w:color="auto" w:fill="FFFFFF"/>
            </w:pPr>
            <w:r>
              <w:t>7</w:t>
            </w:r>
          </w:p>
        </w:tc>
        <w:tc>
          <w:tcPr>
            <w:tcW w:w="1693" w:type="dxa"/>
            <w:shd w:val="clear" w:color="auto" w:fill="FFFFFF"/>
          </w:tcPr>
          <w:p w:rsidR="00D322C9" w:rsidRPr="00816169" w:rsidRDefault="00D322C9" w:rsidP="00C85E8A">
            <w:pPr>
              <w:autoSpaceDE w:val="0"/>
              <w:autoSpaceDN w:val="0"/>
              <w:adjustRightInd w:val="0"/>
            </w:pPr>
            <w:r w:rsidRPr="00816169">
              <w:t>Краснова Елена Афанасьевна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Председатель комитета образования</w:t>
            </w:r>
          </w:p>
        </w:tc>
        <w:tc>
          <w:tcPr>
            <w:tcW w:w="1275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322C9" w:rsidRPr="00816169" w:rsidRDefault="00D322C9" w:rsidP="00C85E8A">
            <w:pPr>
              <w:jc w:val="center"/>
            </w:pPr>
            <w:r w:rsidRPr="00816169"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D322C9" w:rsidRPr="00816169" w:rsidRDefault="00D322C9" w:rsidP="00C85E8A">
            <w:pPr>
              <w:jc w:val="center"/>
            </w:pPr>
            <w:r w:rsidRPr="00816169">
              <w:t>57,8</w:t>
            </w:r>
          </w:p>
        </w:tc>
        <w:tc>
          <w:tcPr>
            <w:tcW w:w="851" w:type="dxa"/>
            <w:shd w:val="clear" w:color="auto" w:fill="FFFFFF"/>
          </w:tcPr>
          <w:p w:rsidR="00D322C9" w:rsidRPr="00816169" w:rsidRDefault="00D322C9" w:rsidP="00C85E8A">
            <w:pPr>
              <w:jc w:val="center"/>
            </w:pPr>
            <w:r w:rsidRPr="00816169"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</w:pPr>
            <w:r w:rsidRPr="00816169">
              <w:t>А/м легковой</w:t>
            </w:r>
          </w:p>
          <w:p w:rsidR="00D322C9" w:rsidRPr="00816169" w:rsidRDefault="00D322C9" w:rsidP="00C85E8A">
            <w:pPr>
              <w:shd w:val="clear" w:color="auto" w:fill="FFFFFF"/>
              <w:jc w:val="center"/>
            </w:pPr>
            <w:r w:rsidRPr="00816169">
              <w:t xml:space="preserve">СУЗУКИ </w:t>
            </w:r>
            <w:r w:rsidRPr="00816169">
              <w:rPr>
                <w:lang w:val="en-US"/>
              </w:rPr>
              <w:t>SX</w:t>
            </w:r>
            <w:r w:rsidRPr="00816169">
              <w:t>4</w:t>
            </w:r>
          </w:p>
          <w:p w:rsidR="00D322C9" w:rsidRPr="00816169" w:rsidRDefault="00D322C9" w:rsidP="00C85E8A">
            <w:pPr>
              <w:shd w:val="clear" w:color="auto" w:fill="FFFFFF"/>
              <w:jc w:val="center"/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381709,28</w:t>
            </w:r>
          </w:p>
        </w:tc>
        <w:tc>
          <w:tcPr>
            <w:tcW w:w="1531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322C9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/>
            <w:shd w:val="clear" w:color="auto" w:fill="FFFFFF"/>
          </w:tcPr>
          <w:p w:rsidR="00D322C9" w:rsidRDefault="00D322C9" w:rsidP="00C85E8A">
            <w:pPr>
              <w:shd w:val="clear" w:color="auto" w:fill="FFFFFF"/>
            </w:pPr>
          </w:p>
        </w:tc>
        <w:tc>
          <w:tcPr>
            <w:tcW w:w="1693" w:type="dxa"/>
            <w:shd w:val="clear" w:color="auto" w:fill="FFFFFF"/>
          </w:tcPr>
          <w:p w:rsidR="00D322C9" w:rsidRPr="00816169" w:rsidRDefault="00D322C9" w:rsidP="00C85E8A">
            <w:pPr>
              <w:autoSpaceDE w:val="0"/>
              <w:autoSpaceDN w:val="0"/>
              <w:adjustRightInd w:val="0"/>
            </w:pPr>
            <w:r w:rsidRPr="00816169">
              <w:t>Супруг</w:t>
            </w:r>
          </w:p>
        </w:tc>
        <w:tc>
          <w:tcPr>
            <w:tcW w:w="2280" w:type="dxa"/>
            <w:vMerge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D322C9" w:rsidRPr="00816169" w:rsidRDefault="00D322C9" w:rsidP="00C85E8A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D322C9" w:rsidRPr="00816169" w:rsidRDefault="00D322C9" w:rsidP="00C85E8A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Земельный </w:t>
            </w:r>
            <w:r w:rsidRPr="00816169">
              <w:rPr>
                <w:spacing w:val="-12"/>
                <w:sz w:val="22"/>
                <w:szCs w:val="22"/>
              </w:rPr>
              <w:t>участок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 w:rsidRPr="00816169">
              <w:rPr>
                <w:spacing w:val="-12"/>
                <w:sz w:val="22"/>
                <w:szCs w:val="22"/>
              </w:rPr>
              <w:t>(</w:t>
            </w:r>
            <w:r>
              <w:rPr>
                <w:spacing w:val="-12"/>
                <w:sz w:val="22"/>
                <w:szCs w:val="22"/>
              </w:rPr>
              <w:t>1/2</w:t>
            </w:r>
            <w:r w:rsidRPr="00816169">
              <w:rPr>
                <w:spacing w:val="-12"/>
                <w:sz w:val="22"/>
                <w:szCs w:val="22"/>
              </w:rPr>
              <w:t>)</w:t>
            </w:r>
          </w:p>
          <w:p w:rsidR="00D322C9" w:rsidRPr="00816169" w:rsidRDefault="00D322C9" w:rsidP="000748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Жилой дом </w:t>
            </w:r>
            <w:r w:rsidRPr="00816169">
              <w:rPr>
                <w:spacing w:val="-12"/>
                <w:sz w:val="22"/>
                <w:szCs w:val="22"/>
              </w:rPr>
              <w:t>(</w:t>
            </w:r>
            <w:r>
              <w:rPr>
                <w:spacing w:val="-12"/>
                <w:sz w:val="22"/>
                <w:szCs w:val="22"/>
              </w:rPr>
              <w:t>1/2</w:t>
            </w:r>
            <w:r w:rsidRPr="00816169">
              <w:rPr>
                <w:spacing w:val="-12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611</w:t>
            </w:r>
          </w:p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5,5</w:t>
            </w:r>
          </w:p>
        </w:tc>
        <w:tc>
          <w:tcPr>
            <w:tcW w:w="851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</w:pPr>
            <w:r w:rsidRPr="00816169">
              <w:t xml:space="preserve">А/м легковой </w:t>
            </w:r>
          </w:p>
          <w:p w:rsidR="00D322C9" w:rsidRPr="00816169" w:rsidRDefault="00D322C9" w:rsidP="00C85E8A">
            <w:pPr>
              <w:shd w:val="clear" w:color="auto" w:fill="FFFFFF"/>
              <w:jc w:val="center"/>
            </w:pPr>
            <w:r w:rsidRPr="00816169">
              <w:t>УАЗ 390995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19578,94</w:t>
            </w:r>
          </w:p>
        </w:tc>
        <w:tc>
          <w:tcPr>
            <w:tcW w:w="1531" w:type="dxa"/>
            <w:shd w:val="clear" w:color="auto" w:fill="FFFFFF"/>
          </w:tcPr>
          <w:p w:rsidR="00D322C9" w:rsidRPr="00816169" w:rsidRDefault="00D322C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847B8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 w:val="restart"/>
            <w:shd w:val="clear" w:color="auto" w:fill="FFFFFF"/>
          </w:tcPr>
          <w:p w:rsidR="004847B8" w:rsidRPr="008C0761" w:rsidRDefault="0043260A" w:rsidP="00C85E8A">
            <w:pPr>
              <w:shd w:val="clear" w:color="auto" w:fill="FFFFFF"/>
            </w:pPr>
            <w:r>
              <w:t>8</w:t>
            </w:r>
          </w:p>
        </w:tc>
        <w:tc>
          <w:tcPr>
            <w:tcW w:w="1693" w:type="dxa"/>
            <w:shd w:val="clear" w:color="auto" w:fill="FFFFFF"/>
          </w:tcPr>
          <w:p w:rsidR="004847B8" w:rsidRPr="00816169" w:rsidRDefault="004847B8" w:rsidP="00C85E8A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7302BA">
              <w:t>Лоскутова Татьяна Владимировна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4847B8" w:rsidRPr="003C6500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 w:rsidRPr="003C6500">
              <w:t xml:space="preserve">Заместитель главы администрации по социальным </w:t>
            </w:r>
            <w:r w:rsidRPr="003C6500">
              <w:lastRenderedPageBreak/>
              <w:t>вопросам</w:t>
            </w:r>
          </w:p>
        </w:tc>
        <w:tc>
          <w:tcPr>
            <w:tcW w:w="1275" w:type="dxa"/>
            <w:shd w:val="clear" w:color="auto" w:fill="FFFFFF"/>
          </w:tcPr>
          <w:p w:rsidR="004847B8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5F17D9" w:rsidRPr="003C6500" w:rsidRDefault="005F17D9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t xml:space="preserve">Земельный </w:t>
            </w:r>
            <w:r w:rsidRPr="003C6500">
              <w:rPr>
                <w:sz w:val="22"/>
                <w:szCs w:val="22"/>
              </w:rPr>
              <w:lastRenderedPageBreak/>
              <w:t>участок</w:t>
            </w:r>
          </w:p>
          <w:p w:rsidR="005F17D9" w:rsidRDefault="005F17D9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F17D9" w:rsidRDefault="005F17D9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F17D9" w:rsidRDefault="005F17D9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F17D9" w:rsidRDefault="005F17D9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F17D9" w:rsidRDefault="005F17D9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Pr="003C6500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847B8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Pr="003C6500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t>Жилой дом</w:t>
            </w:r>
          </w:p>
          <w:p w:rsidR="004847B8" w:rsidRPr="003C6500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847B8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847B8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847B8" w:rsidRPr="003C6500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Pr="003C6500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4847B8" w:rsidRPr="003C6500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lastRenderedPageBreak/>
              <w:t>Индивидуальная</w:t>
            </w:r>
          </w:p>
          <w:p w:rsidR="005F17D9" w:rsidRDefault="005F17D9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83453F" w:rsidRDefault="0083453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Pr="003C6500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t>Индивидуальная</w:t>
            </w: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83453F" w:rsidRDefault="0083453F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4847B8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C6500">
              <w:rPr>
                <w:color w:val="000000"/>
                <w:sz w:val="22"/>
                <w:szCs w:val="22"/>
              </w:rPr>
              <w:t>Индивидуальная</w:t>
            </w: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4847B8" w:rsidRPr="003C6500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  <w:p w:rsidR="005F17D9" w:rsidRDefault="005F17D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4847B8" w:rsidRPr="00074842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C6500">
              <w:rPr>
                <w:color w:val="000000"/>
                <w:sz w:val="22"/>
                <w:szCs w:val="22"/>
              </w:rPr>
              <w:t>Долевая (1/4)</w:t>
            </w:r>
          </w:p>
        </w:tc>
        <w:tc>
          <w:tcPr>
            <w:tcW w:w="708" w:type="dxa"/>
            <w:shd w:val="clear" w:color="auto" w:fill="FFFFFF"/>
          </w:tcPr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lastRenderedPageBreak/>
              <w:t>1432</w:t>
            </w:r>
            <w:r>
              <w:rPr>
                <w:sz w:val="22"/>
                <w:szCs w:val="22"/>
              </w:rPr>
              <w:t>,0</w:t>
            </w:r>
          </w:p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0</w:t>
            </w:r>
          </w:p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,0</w:t>
            </w: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,0</w:t>
            </w: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,0</w:t>
            </w: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t>84,9</w:t>
            </w: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4</w:t>
            </w: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t>50,6</w:t>
            </w:r>
          </w:p>
        </w:tc>
        <w:tc>
          <w:tcPr>
            <w:tcW w:w="993" w:type="dxa"/>
            <w:shd w:val="clear" w:color="auto" w:fill="FFFFFF"/>
          </w:tcPr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lastRenderedPageBreak/>
              <w:t>Россия</w:t>
            </w:r>
          </w:p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t>Россия</w:t>
            </w:r>
          </w:p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t>Россия</w:t>
            </w: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F17D9" w:rsidRDefault="005F17D9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847B8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4847B8" w:rsidRPr="00EB46E5" w:rsidRDefault="004847B8" w:rsidP="00C85E8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FFFFFF"/>
          </w:tcPr>
          <w:p w:rsidR="004847B8" w:rsidRPr="00EB46E5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FFFFFF"/>
          </w:tcPr>
          <w:p w:rsidR="004847B8" w:rsidRPr="00EB46E5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847B8" w:rsidRPr="00C21F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\м легковой </w:t>
            </w:r>
            <w:r>
              <w:rPr>
                <w:sz w:val="22"/>
                <w:szCs w:val="22"/>
                <w:lang w:val="en-US"/>
              </w:rPr>
              <w:t>Mersedes</w:t>
            </w:r>
            <w:r w:rsidRPr="00C21F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enz</w:t>
            </w:r>
            <w:r w:rsidRPr="00C21F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to</w:t>
            </w:r>
            <w:r w:rsidRPr="00C21F69">
              <w:rPr>
                <w:sz w:val="22"/>
                <w:szCs w:val="22"/>
              </w:rPr>
              <w:t xml:space="preserve"> 113 </w:t>
            </w:r>
            <w:r>
              <w:rPr>
                <w:sz w:val="22"/>
                <w:szCs w:val="22"/>
                <w:lang w:val="en-US"/>
              </w:rPr>
              <w:t>CDI</w:t>
            </w:r>
          </w:p>
          <w:p w:rsidR="004847B8" w:rsidRPr="00C21F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\м легковой </w:t>
            </w:r>
            <w:r>
              <w:rPr>
                <w:sz w:val="22"/>
                <w:szCs w:val="22"/>
                <w:lang w:val="en-US"/>
              </w:rPr>
              <w:t>JAGUAR</w:t>
            </w:r>
            <w:r w:rsidRPr="00C21F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C21F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PACE</w:t>
            </w:r>
            <w:r w:rsidRPr="00C21F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J</w:t>
            </w:r>
            <w:r w:rsidRPr="00C21F69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847B8" w:rsidRPr="003C6500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6500">
              <w:rPr>
                <w:sz w:val="22"/>
                <w:szCs w:val="22"/>
              </w:rPr>
              <w:lastRenderedPageBreak/>
              <w:t>5192924,00</w:t>
            </w:r>
          </w:p>
        </w:tc>
        <w:tc>
          <w:tcPr>
            <w:tcW w:w="1531" w:type="dxa"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color w:val="000000"/>
                <w:sz w:val="22"/>
                <w:szCs w:val="22"/>
              </w:rPr>
              <w:t xml:space="preserve">накопления за предыдущие годы, доход, полученный от </w:t>
            </w:r>
            <w:r>
              <w:rPr>
                <w:color w:val="000000"/>
                <w:sz w:val="22"/>
                <w:szCs w:val="22"/>
              </w:rPr>
              <w:lastRenderedPageBreak/>
              <w:t>продажи квартиры, доход, полученный от продажи легкового автомобиля, доход, полученный в порядке дарение денежных средств, заем, кредит</w:t>
            </w:r>
          </w:p>
        </w:tc>
      </w:tr>
      <w:tr w:rsidR="004847B8" w:rsidRPr="00816169" w:rsidTr="008D24D2">
        <w:trPr>
          <w:gridAfter w:val="1"/>
          <w:wAfter w:w="31" w:type="dxa"/>
          <w:trHeight w:val="1124"/>
        </w:trPr>
        <w:tc>
          <w:tcPr>
            <w:tcW w:w="416" w:type="dxa"/>
            <w:vMerge/>
            <w:shd w:val="clear" w:color="auto" w:fill="FFFFFF"/>
          </w:tcPr>
          <w:p w:rsidR="004847B8" w:rsidRPr="009D5439" w:rsidRDefault="004847B8" w:rsidP="00C85E8A">
            <w:pPr>
              <w:shd w:val="clear" w:color="auto" w:fill="FFFFFF"/>
            </w:pPr>
          </w:p>
        </w:tc>
        <w:tc>
          <w:tcPr>
            <w:tcW w:w="1693" w:type="dxa"/>
            <w:shd w:val="clear" w:color="auto" w:fill="FFFFFF"/>
          </w:tcPr>
          <w:p w:rsidR="004847B8" w:rsidRPr="00816169" w:rsidRDefault="004847B8" w:rsidP="00C85E8A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7302BA">
              <w:t>Супруг</w:t>
            </w:r>
          </w:p>
        </w:tc>
        <w:tc>
          <w:tcPr>
            <w:tcW w:w="2280" w:type="dxa"/>
            <w:vMerge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5" w:type="dxa"/>
            <w:shd w:val="clear" w:color="auto" w:fill="FFFFFF"/>
          </w:tcPr>
          <w:p w:rsidR="004847B8" w:rsidRPr="00531092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 w:rsidRPr="00531092">
              <w:rPr>
                <w:sz w:val="22"/>
                <w:szCs w:val="22"/>
              </w:rPr>
              <w:t>Земельный участок</w:t>
            </w:r>
          </w:p>
          <w:p w:rsidR="00074842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Pr="00531092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 w:rsidRPr="0053109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/>
          </w:tcPr>
          <w:p w:rsidR="004847B8" w:rsidRPr="00531092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 w:rsidRPr="00531092">
              <w:rPr>
                <w:sz w:val="22"/>
                <w:szCs w:val="22"/>
              </w:rPr>
              <w:t>Индивидуальная</w:t>
            </w:r>
          </w:p>
          <w:p w:rsidR="0088661E" w:rsidRDefault="0088661E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074842" w:rsidRDefault="00074842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847B8" w:rsidRPr="00531092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 w:rsidRPr="0053109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1092">
              <w:rPr>
                <w:sz w:val="22"/>
                <w:szCs w:val="22"/>
              </w:rPr>
              <w:t>47900</w:t>
            </w: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1092">
              <w:rPr>
                <w:sz w:val="22"/>
                <w:szCs w:val="22"/>
              </w:rPr>
              <w:t>47900</w:t>
            </w:r>
          </w:p>
        </w:tc>
        <w:tc>
          <w:tcPr>
            <w:tcW w:w="993" w:type="dxa"/>
            <w:shd w:val="clear" w:color="auto" w:fill="FFFFFF"/>
          </w:tcPr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1092">
              <w:rPr>
                <w:sz w:val="22"/>
                <w:szCs w:val="22"/>
              </w:rPr>
              <w:t>Россия</w:t>
            </w: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4842" w:rsidRDefault="0007484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1092">
              <w:rPr>
                <w:sz w:val="22"/>
                <w:szCs w:val="22"/>
              </w:rPr>
              <w:t>Россия</w:t>
            </w: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4847B8" w:rsidRPr="00531092" w:rsidRDefault="004847B8" w:rsidP="00C85E8A">
            <w:pPr>
              <w:shd w:val="clear" w:color="auto" w:fill="FFFFFF"/>
            </w:pPr>
            <w:r w:rsidRPr="00531092">
              <w:t>Жилой дом</w:t>
            </w:r>
          </w:p>
          <w:p w:rsidR="004847B8" w:rsidRPr="00074842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074842" w:rsidRPr="008D24D2" w:rsidRDefault="00074842" w:rsidP="00C85E8A">
            <w:pPr>
              <w:shd w:val="clear" w:color="auto" w:fill="FFFFFF"/>
              <w:rPr>
                <w:sz w:val="18"/>
                <w:szCs w:val="18"/>
              </w:rPr>
            </w:pPr>
          </w:p>
          <w:p w:rsidR="004847B8" w:rsidRPr="00531092" w:rsidRDefault="004847B8" w:rsidP="00C85E8A">
            <w:pPr>
              <w:shd w:val="clear" w:color="auto" w:fill="FFFFFF"/>
            </w:pPr>
            <w:r w:rsidRPr="00531092">
              <w:t xml:space="preserve">Земельный участок </w:t>
            </w:r>
          </w:p>
          <w:p w:rsidR="004847B8" w:rsidRPr="00531092" w:rsidRDefault="004847B8" w:rsidP="00C85E8A">
            <w:pPr>
              <w:shd w:val="clear" w:color="auto" w:fill="FFFFFF"/>
            </w:pPr>
          </w:p>
        </w:tc>
        <w:tc>
          <w:tcPr>
            <w:tcW w:w="850" w:type="dxa"/>
            <w:shd w:val="clear" w:color="auto" w:fill="FFFFFF"/>
          </w:tcPr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1092">
              <w:rPr>
                <w:sz w:val="22"/>
                <w:szCs w:val="22"/>
              </w:rPr>
              <w:t>106,3</w:t>
            </w: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8661E" w:rsidRDefault="0088661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27</w:t>
            </w:r>
            <w:r>
              <w:rPr>
                <w:sz w:val="22"/>
                <w:szCs w:val="22"/>
              </w:rPr>
              <w:t>,</w:t>
            </w:r>
            <w:r w:rsidRPr="00531092">
              <w:rPr>
                <w:sz w:val="22"/>
                <w:szCs w:val="22"/>
                <w:lang w:val="en-US"/>
              </w:rPr>
              <w:t>0</w:t>
            </w: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531092" w:rsidRDefault="004847B8" w:rsidP="008D24D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1092">
              <w:rPr>
                <w:sz w:val="22"/>
                <w:szCs w:val="22"/>
              </w:rPr>
              <w:t>Россия</w:t>
            </w: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8661E" w:rsidRDefault="0088661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1092">
              <w:rPr>
                <w:sz w:val="22"/>
                <w:szCs w:val="22"/>
              </w:rPr>
              <w:t>Россия</w:t>
            </w: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1092">
              <w:rPr>
                <w:sz w:val="22"/>
                <w:szCs w:val="22"/>
              </w:rPr>
              <w:t xml:space="preserve">Квадроцикл </w:t>
            </w:r>
            <w:r w:rsidRPr="00531092">
              <w:rPr>
                <w:sz w:val="22"/>
                <w:szCs w:val="22"/>
                <w:lang w:val="en-US"/>
              </w:rPr>
              <w:t>Pjlaris</w:t>
            </w:r>
            <w:r w:rsidRPr="00531092">
              <w:rPr>
                <w:sz w:val="22"/>
                <w:szCs w:val="22"/>
              </w:rPr>
              <w:t xml:space="preserve"> </w:t>
            </w:r>
            <w:r w:rsidRPr="00531092">
              <w:rPr>
                <w:sz w:val="22"/>
                <w:szCs w:val="22"/>
                <w:lang w:val="en-US"/>
              </w:rPr>
              <w:t>Rangerxl</w:t>
            </w:r>
            <w:r w:rsidRPr="00531092">
              <w:rPr>
                <w:sz w:val="22"/>
                <w:szCs w:val="22"/>
              </w:rPr>
              <w:t xml:space="preserve"> 900;</w:t>
            </w:r>
          </w:p>
          <w:p w:rsidR="004847B8" w:rsidRPr="00531092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1092">
              <w:rPr>
                <w:sz w:val="22"/>
                <w:szCs w:val="22"/>
              </w:rPr>
              <w:t xml:space="preserve">лодка </w:t>
            </w:r>
            <w:r w:rsidRPr="00531092">
              <w:rPr>
                <w:sz w:val="22"/>
                <w:szCs w:val="22"/>
                <w:lang w:val="en-US"/>
              </w:rPr>
              <w:t>Zodiac</w:t>
            </w:r>
            <w:r w:rsidRPr="00531092">
              <w:rPr>
                <w:sz w:val="22"/>
                <w:szCs w:val="22"/>
              </w:rPr>
              <w:t xml:space="preserve"> </w:t>
            </w:r>
            <w:r w:rsidRPr="00531092">
              <w:rPr>
                <w:sz w:val="22"/>
                <w:szCs w:val="22"/>
                <w:lang w:val="en-US"/>
              </w:rPr>
              <w:t>CFR</w:t>
            </w:r>
            <w:r w:rsidRPr="00531092">
              <w:rPr>
                <w:sz w:val="22"/>
                <w:szCs w:val="22"/>
              </w:rPr>
              <w:t xml:space="preserve">310; лодка </w:t>
            </w:r>
            <w:r w:rsidRPr="00531092">
              <w:rPr>
                <w:sz w:val="22"/>
                <w:szCs w:val="22"/>
                <w:lang w:val="en-US"/>
              </w:rPr>
              <w:t>RIP</w:t>
            </w:r>
            <w:r w:rsidRPr="00531092">
              <w:rPr>
                <w:sz w:val="22"/>
                <w:szCs w:val="22"/>
              </w:rPr>
              <w:t xml:space="preserve"> </w:t>
            </w:r>
            <w:r w:rsidRPr="00531092">
              <w:rPr>
                <w:sz w:val="22"/>
                <w:szCs w:val="22"/>
                <w:lang w:val="en-US"/>
              </w:rPr>
              <w:t>G</w:t>
            </w:r>
            <w:r w:rsidRPr="00531092">
              <w:rPr>
                <w:sz w:val="22"/>
                <w:szCs w:val="22"/>
              </w:rPr>
              <w:t>340</w:t>
            </w:r>
            <w:r w:rsidRPr="00531092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31" w:type="dxa"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4847B8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4847B8" w:rsidRPr="00EF6980" w:rsidRDefault="004847B8" w:rsidP="00C85E8A">
            <w:pPr>
              <w:shd w:val="clear" w:color="auto" w:fill="FFFFFF"/>
            </w:pPr>
          </w:p>
        </w:tc>
        <w:tc>
          <w:tcPr>
            <w:tcW w:w="1693" w:type="dxa"/>
            <w:shd w:val="clear" w:color="auto" w:fill="FFFFFF"/>
          </w:tcPr>
          <w:p w:rsidR="004847B8" w:rsidRPr="00816169" w:rsidRDefault="004847B8" w:rsidP="00C85E8A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7302BA">
              <w:t>Несовершенно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5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302BA">
              <w:rPr>
                <w:color w:val="000000"/>
                <w:sz w:val="22"/>
                <w:szCs w:val="22"/>
              </w:rPr>
              <w:t>Долевая (1/4)</w:t>
            </w:r>
          </w:p>
        </w:tc>
        <w:tc>
          <w:tcPr>
            <w:tcW w:w="708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50,6</w:t>
            </w:r>
          </w:p>
        </w:tc>
        <w:tc>
          <w:tcPr>
            <w:tcW w:w="993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</w:pPr>
            <w:r w:rsidRPr="007302BA">
              <w:t>Жилой дом</w:t>
            </w:r>
          </w:p>
          <w:p w:rsidR="004847B8" w:rsidRDefault="004847B8" w:rsidP="00C85E8A">
            <w:pPr>
              <w:shd w:val="clear" w:color="auto" w:fill="FFFFFF"/>
              <w:rPr>
                <w:lang w:val="en-US"/>
              </w:rPr>
            </w:pPr>
          </w:p>
          <w:p w:rsidR="004847B8" w:rsidRPr="007302BA" w:rsidRDefault="004847B8" w:rsidP="00C85E8A">
            <w:pPr>
              <w:shd w:val="clear" w:color="auto" w:fill="FFFFFF"/>
            </w:pPr>
            <w:r w:rsidRPr="007302BA">
              <w:t xml:space="preserve">Земельный участок </w:t>
            </w:r>
          </w:p>
          <w:p w:rsidR="004847B8" w:rsidRPr="007302BA" w:rsidRDefault="004847B8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106,3</w:t>
            </w: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27</w:t>
            </w:r>
            <w:r>
              <w:rPr>
                <w:sz w:val="22"/>
                <w:szCs w:val="22"/>
              </w:rPr>
              <w:t>,</w:t>
            </w:r>
            <w:r w:rsidRPr="007302BA">
              <w:rPr>
                <w:sz w:val="22"/>
                <w:szCs w:val="22"/>
                <w:lang w:val="en-US"/>
              </w:rPr>
              <w:t>0</w:t>
            </w: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Россия</w:t>
            </w: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Россия</w:t>
            </w: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31" w:type="dxa"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4847B8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4847B8" w:rsidRPr="00EF6980" w:rsidRDefault="004847B8" w:rsidP="00C85E8A">
            <w:pPr>
              <w:shd w:val="clear" w:color="auto" w:fill="FFFFFF"/>
            </w:pPr>
          </w:p>
        </w:tc>
        <w:tc>
          <w:tcPr>
            <w:tcW w:w="1693" w:type="dxa"/>
            <w:shd w:val="clear" w:color="auto" w:fill="FFFFFF"/>
          </w:tcPr>
          <w:p w:rsidR="004847B8" w:rsidRPr="00816169" w:rsidRDefault="004847B8" w:rsidP="00C85E8A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7302BA">
              <w:t>Несовершенно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5" w:type="dxa"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rPr>
                <w:sz w:val="22"/>
                <w:szCs w:val="22"/>
                <w:highlight w:val="lightGray"/>
              </w:rPr>
            </w:pPr>
            <w:r w:rsidRPr="007302B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302BA">
              <w:rPr>
                <w:color w:val="000000"/>
                <w:sz w:val="22"/>
                <w:szCs w:val="22"/>
              </w:rPr>
              <w:t>Долевая (1/4)</w:t>
            </w:r>
          </w:p>
        </w:tc>
        <w:tc>
          <w:tcPr>
            <w:tcW w:w="708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50,6</w:t>
            </w:r>
          </w:p>
        </w:tc>
        <w:tc>
          <w:tcPr>
            <w:tcW w:w="993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</w:pPr>
            <w:r w:rsidRPr="007302BA">
              <w:t>Жилой дом</w:t>
            </w:r>
          </w:p>
          <w:p w:rsidR="004847B8" w:rsidRPr="007302BA" w:rsidRDefault="004847B8" w:rsidP="00C85E8A">
            <w:pPr>
              <w:shd w:val="clear" w:color="auto" w:fill="FFFFFF"/>
            </w:pPr>
          </w:p>
          <w:p w:rsidR="004847B8" w:rsidRPr="008D24D2" w:rsidRDefault="004847B8" w:rsidP="00C85E8A">
            <w:pPr>
              <w:shd w:val="clear" w:color="auto" w:fill="FFFFFF"/>
            </w:pPr>
            <w:r w:rsidRPr="007302BA">
              <w:t xml:space="preserve">Земельный участок </w:t>
            </w:r>
          </w:p>
        </w:tc>
        <w:tc>
          <w:tcPr>
            <w:tcW w:w="850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106,3</w:t>
            </w:r>
          </w:p>
          <w:p w:rsidR="004847B8" w:rsidRPr="008D24D2" w:rsidRDefault="004847B8" w:rsidP="00C85E8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302BA">
              <w:rPr>
                <w:sz w:val="22"/>
                <w:szCs w:val="22"/>
                <w:lang w:val="en-US"/>
              </w:rPr>
              <w:t>1827</w:t>
            </w:r>
            <w:r w:rsidRPr="007302BA">
              <w:rPr>
                <w:sz w:val="22"/>
                <w:szCs w:val="22"/>
              </w:rPr>
              <w:t>,</w:t>
            </w:r>
            <w:r w:rsidRPr="007302BA">
              <w:rPr>
                <w:sz w:val="22"/>
                <w:szCs w:val="22"/>
                <w:lang w:val="en-US"/>
              </w:rPr>
              <w:t>0</w:t>
            </w:r>
          </w:p>
          <w:p w:rsidR="004847B8" w:rsidRPr="007302BA" w:rsidRDefault="004847B8" w:rsidP="008D24D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Россия</w:t>
            </w:r>
          </w:p>
          <w:p w:rsidR="004847B8" w:rsidRPr="008D24D2" w:rsidRDefault="004847B8" w:rsidP="00C85E8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Россия</w:t>
            </w:r>
          </w:p>
          <w:p w:rsidR="004847B8" w:rsidRPr="007302BA" w:rsidRDefault="004847B8" w:rsidP="008D24D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31" w:type="dxa"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4847B8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4847B8" w:rsidRPr="00EF6980" w:rsidRDefault="004847B8" w:rsidP="00C85E8A">
            <w:pPr>
              <w:shd w:val="clear" w:color="auto" w:fill="FFFFFF"/>
            </w:pPr>
          </w:p>
        </w:tc>
        <w:tc>
          <w:tcPr>
            <w:tcW w:w="1693" w:type="dxa"/>
            <w:shd w:val="clear" w:color="auto" w:fill="FFFFFF"/>
          </w:tcPr>
          <w:p w:rsidR="004847B8" w:rsidRPr="00816169" w:rsidRDefault="004847B8" w:rsidP="00C85E8A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7302BA">
              <w:t>Несовершенно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5" w:type="dxa"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rPr>
                <w:sz w:val="22"/>
                <w:szCs w:val="22"/>
                <w:highlight w:val="lightGray"/>
              </w:rPr>
            </w:pPr>
            <w:r w:rsidRPr="007302BA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302BA">
              <w:rPr>
                <w:color w:val="000000"/>
                <w:sz w:val="22"/>
                <w:szCs w:val="22"/>
              </w:rPr>
              <w:t>Долевая (1/4)</w:t>
            </w:r>
          </w:p>
        </w:tc>
        <w:tc>
          <w:tcPr>
            <w:tcW w:w="708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50,6</w:t>
            </w:r>
          </w:p>
        </w:tc>
        <w:tc>
          <w:tcPr>
            <w:tcW w:w="993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</w:pPr>
            <w:r w:rsidRPr="007302BA">
              <w:t>Жилой дом</w:t>
            </w:r>
          </w:p>
          <w:p w:rsidR="004847B8" w:rsidRPr="007302BA" w:rsidRDefault="004847B8" w:rsidP="00C85E8A">
            <w:pPr>
              <w:shd w:val="clear" w:color="auto" w:fill="FFFFFF"/>
            </w:pPr>
          </w:p>
          <w:p w:rsidR="004847B8" w:rsidRPr="008D24D2" w:rsidRDefault="004847B8" w:rsidP="00C85E8A">
            <w:pPr>
              <w:shd w:val="clear" w:color="auto" w:fill="FFFFFF"/>
            </w:pPr>
            <w:r w:rsidRPr="007302BA">
              <w:t xml:space="preserve">Земельный участок </w:t>
            </w:r>
          </w:p>
        </w:tc>
        <w:tc>
          <w:tcPr>
            <w:tcW w:w="850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106,3</w:t>
            </w:r>
          </w:p>
          <w:p w:rsidR="004847B8" w:rsidRPr="008D24D2" w:rsidRDefault="004847B8" w:rsidP="00C85E8A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302BA">
              <w:rPr>
                <w:sz w:val="22"/>
                <w:szCs w:val="22"/>
                <w:lang w:val="en-US"/>
              </w:rPr>
              <w:t>1827</w:t>
            </w:r>
            <w:r w:rsidRPr="007302BA">
              <w:rPr>
                <w:sz w:val="22"/>
                <w:szCs w:val="22"/>
              </w:rPr>
              <w:t>,</w:t>
            </w:r>
            <w:r w:rsidRPr="007302BA">
              <w:rPr>
                <w:sz w:val="22"/>
                <w:szCs w:val="22"/>
                <w:lang w:val="en-US"/>
              </w:rPr>
              <w:t>0</w:t>
            </w:r>
          </w:p>
          <w:p w:rsidR="004847B8" w:rsidRPr="007302BA" w:rsidRDefault="004847B8" w:rsidP="008D24D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Россия</w:t>
            </w:r>
          </w:p>
          <w:p w:rsidR="004847B8" w:rsidRPr="008D24D2" w:rsidRDefault="004847B8" w:rsidP="00C85E8A">
            <w:pPr>
              <w:shd w:val="clear" w:color="auto" w:fill="FFFFFF"/>
              <w:jc w:val="center"/>
              <w:rPr>
                <w:sz w:val="30"/>
                <w:szCs w:val="30"/>
              </w:rPr>
            </w:pPr>
          </w:p>
          <w:p w:rsidR="004847B8" w:rsidRPr="007302BA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02BA">
              <w:rPr>
                <w:sz w:val="22"/>
                <w:szCs w:val="22"/>
              </w:rPr>
              <w:t>Россия</w:t>
            </w:r>
          </w:p>
          <w:p w:rsidR="004847B8" w:rsidRPr="007302BA" w:rsidRDefault="004847B8" w:rsidP="008D24D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31" w:type="dxa"/>
            <w:shd w:val="clear" w:color="auto" w:fill="FFFFFF"/>
          </w:tcPr>
          <w:p w:rsidR="004847B8" w:rsidRPr="00816169" w:rsidRDefault="004847B8" w:rsidP="00C85E8A">
            <w:pPr>
              <w:shd w:val="clear" w:color="auto" w:fill="FFFFFF"/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E81F2F" w:rsidRPr="00814635" w:rsidRDefault="0043260A" w:rsidP="00C85E8A">
            <w:pPr>
              <w:shd w:val="clear" w:color="auto" w:fill="FFFFFF"/>
              <w:rPr>
                <w:highlight w:val="yellow"/>
              </w:rPr>
            </w:pPr>
            <w:r>
              <w:t>9</w:t>
            </w: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autoSpaceDE w:val="0"/>
              <w:autoSpaceDN w:val="0"/>
              <w:adjustRightInd w:val="0"/>
            </w:pPr>
            <w:r w:rsidRPr="00816169">
              <w:t>Максимов Валерий Степанович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Начальник управления архитектуры и градостроительства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8D24D2" w:rsidRDefault="008D24D2" w:rsidP="00C85E8A">
            <w:pPr>
              <w:shd w:val="clear" w:color="auto" w:fill="FFFFFF"/>
              <w:rPr>
                <w:spacing w:val="-8"/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pacing w:val="-8"/>
                <w:sz w:val="22"/>
                <w:szCs w:val="22"/>
              </w:rPr>
            </w:pPr>
            <w:r w:rsidRPr="00816169">
              <w:rPr>
                <w:spacing w:val="-8"/>
                <w:sz w:val="22"/>
                <w:szCs w:val="22"/>
              </w:rPr>
              <w:t>Жилой дом с мансардой, надворными постройками</w:t>
            </w: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8D24D2" w:rsidRDefault="008D24D2" w:rsidP="00287114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287114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897</w:t>
            </w:r>
          </w:p>
          <w:p w:rsidR="00E81F2F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24D2" w:rsidRPr="00816169" w:rsidRDefault="008D24D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31,6</w:t>
            </w: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24D2" w:rsidRPr="00816169" w:rsidRDefault="008D24D2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73,6</w:t>
            </w:r>
          </w:p>
        </w:tc>
        <w:tc>
          <w:tcPr>
            <w:tcW w:w="85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051689,49</w:t>
            </w: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E81F2F" w:rsidRPr="00814635" w:rsidRDefault="00E81F2F" w:rsidP="00C85E8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autoSpaceDE w:val="0"/>
              <w:autoSpaceDN w:val="0"/>
              <w:adjustRightInd w:val="0"/>
            </w:pPr>
            <w:r w:rsidRPr="00816169">
              <w:t>Супруга</w:t>
            </w:r>
          </w:p>
        </w:tc>
        <w:tc>
          <w:tcPr>
            <w:tcW w:w="2280" w:type="dxa"/>
            <w:vMerge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287114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jc w:val="center"/>
            </w:pPr>
            <w:r w:rsidRPr="00816169">
              <w:t>73,6</w:t>
            </w:r>
          </w:p>
          <w:p w:rsidR="00E81F2F" w:rsidRPr="00816169" w:rsidRDefault="00E81F2F" w:rsidP="00C85E8A">
            <w:pPr>
              <w:jc w:val="center"/>
            </w:pPr>
          </w:p>
          <w:p w:rsidR="00E81F2F" w:rsidRPr="00816169" w:rsidRDefault="00E81F2F" w:rsidP="00C85E8A">
            <w:pPr>
              <w:jc w:val="center"/>
            </w:pPr>
            <w:r w:rsidRPr="00816169">
              <w:t>72,4</w:t>
            </w: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jc w:val="center"/>
            </w:pPr>
            <w:r w:rsidRPr="00816169">
              <w:t>Россия</w:t>
            </w:r>
          </w:p>
          <w:p w:rsidR="00E81F2F" w:rsidRPr="00816169" w:rsidRDefault="00E81F2F" w:rsidP="00C85E8A">
            <w:pPr>
              <w:jc w:val="center"/>
            </w:pPr>
          </w:p>
          <w:p w:rsidR="00E81F2F" w:rsidRPr="00816169" w:rsidRDefault="00E81F2F" w:rsidP="00C85E8A">
            <w:pPr>
              <w:jc w:val="center"/>
            </w:pPr>
            <w:r w:rsidRPr="00816169"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А/м легковой </w:t>
            </w:r>
          </w:p>
          <w:p w:rsidR="00E81F2F" w:rsidRPr="00E81F2F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КИА </w:t>
            </w:r>
            <w:r w:rsidRPr="00816169">
              <w:rPr>
                <w:sz w:val="22"/>
                <w:szCs w:val="22"/>
                <w:lang w:val="en-US"/>
              </w:rPr>
              <w:t>SELTOS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002971,98</w:t>
            </w: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454"/>
        </w:trPr>
        <w:tc>
          <w:tcPr>
            <w:tcW w:w="416" w:type="dxa"/>
            <w:shd w:val="clear" w:color="auto" w:fill="FFFFFF"/>
          </w:tcPr>
          <w:p w:rsidR="00E81F2F" w:rsidRPr="00174E00" w:rsidRDefault="0043260A" w:rsidP="00C85E8A">
            <w:pPr>
              <w:jc w:val="center"/>
            </w:pPr>
            <w:r>
              <w:t>10</w:t>
            </w: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autoSpaceDE w:val="0"/>
              <w:autoSpaceDN w:val="0"/>
              <w:adjustRightInd w:val="0"/>
            </w:pPr>
            <w:r w:rsidRPr="00816169">
              <w:rPr>
                <w:color w:val="000000"/>
              </w:rPr>
              <w:t>Масюкевич Ольга Валерьевна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Заместитель председателя </w:t>
            </w:r>
            <w:r w:rsidRPr="00816169">
              <w:rPr>
                <w:color w:val="000000"/>
                <w:sz w:val="22"/>
                <w:szCs w:val="22"/>
              </w:rPr>
              <w:t xml:space="preserve">Комитета по управлению муниципальным имуществом по имущественным вопросам 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16169">
              <w:rPr>
                <w:color w:val="000000"/>
                <w:sz w:val="22"/>
                <w:szCs w:val="22"/>
              </w:rPr>
              <w:t xml:space="preserve"> начальник юридического отдела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Квартира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81F2F" w:rsidRPr="00816169" w:rsidRDefault="00287114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</w:t>
            </w:r>
            <w:r w:rsidR="00E81F2F" w:rsidRPr="00816169">
              <w:rPr>
                <w:color w:val="000000"/>
                <w:sz w:val="22"/>
                <w:szCs w:val="22"/>
              </w:rPr>
              <w:t>дуальная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46,6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816169">
              <w:rPr>
                <w:color w:val="000000"/>
                <w:sz w:val="22"/>
                <w:szCs w:val="22"/>
              </w:rPr>
              <w:t>А</w:t>
            </w:r>
            <w:r w:rsidRPr="00816169">
              <w:rPr>
                <w:color w:val="000000"/>
                <w:sz w:val="22"/>
                <w:szCs w:val="22"/>
                <w:lang w:val="en-US"/>
              </w:rPr>
              <w:t>/</w:t>
            </w:r>
            <w:r w:rsidRPr="00816169">
              <w:rPr>
                <w:color w:val="000000"/>
                <w:sz w:val="22"/>
                <w:szCs w:val="22"/>
              </w:rPr>
              <w:t>м</w:t>
            </w:r>
            <w:r w:rsidRPr="0081616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16169">
              <w:rPr>
                <w:color w:val="000000"/>
                <w:sz w:val="22"/>
                <w:szCs w:val="22"/>
              </w:rPr>
              <w:t>легковой</w:t>
            </w:r>
            <w:r w:rsidRPr="00816169">
              <w:rPr>
                <w:color w:val="000000"/>
                <w:sz w:val="22"/>
                <w:szCs w:val="22"/>
                <w:lang w:val="en-US"/>
              </w:rPr>
              <w:t xml:space="preserve"> KIA SLS Sportage SL SLS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982693,25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autoSpaceDE w:val="0"/>
              <w:autoSpaceDN w:val="0"/>
              <w:adjustRightInd w:val="0"/>
            </w:pPr>
          </w:p>
        </w:tc>
      </w:tr>
      <w:tr w:rsidR="00E81F2F" w:rsidRPr="00816169" w:rsidTr="008D24D2">
        <w:trPr>
          <w:gridAfter w:val="1"/>
          <w:wAfter w:w="31" w:type="dxa"/>
          <w:trHeight w:val="454"/>
        </w:trPr>
        <w:tc>
          <w:tcPr>
            <w:tcW w:w="416" w:type="dxa"/>
            <w:shd w:val="clear" w:color="auto" w:fill="FFFFFF"/>
          </w:tcPr>
          <w:p w:rsidR="00E81F2F" w:rsidRPr="00174E00" w:rsidRDefault="00E81F2F" w:rsidP="00C85E8A">
            <w:pPr>
              <w:jc w:val="center"/>
            </w:pP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6169">
              <w:rPr>
                <w:color w:val="000000"/>
              </w:rPr>
              <w:t>Супруг</w:t>
            </w:r>
          </w:p>
        </w:tc>
        <w:tc>
          <w:tcPr>
            <w:tcW w:w="2280" w:type="dxa"/>
            <w:vMerge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Квартира</w:t>
            </w:r>
          </w:p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Земельный участок для садоводства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Садовый дом с мансардой</w:t>
            </w: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Долевая (1/2)</w:t>
            </w:r>
          </w:p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</w:p>
          <w:p w:rsidR="00B91A79" w:rsidRDefault="00B91A79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Индивидуальная</w:t>
            </w:r>
          </w:p>
          <w:p w:rsidR="00E81F2F" w:rsidRPr="00816169" w:rsidRDefault="00E81F2F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B91A79" w:rsidRDefault="00B91A79" w:rsidP="00C85E8A">
            <w:pPr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44,5</w:t>
            </w:r>
          </w:p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632,0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Квартира (1/2)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851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А/м легковой Nissan Note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1101205,21</w:t>
            </w:r>
          </w:p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454"/>
        </w:trPr>
        <w:tc>
          <w:tcPr>
            <w:tcW w:w="416" w:type="dxa"/>
            <w:shd w:val="clear" w:color="auto" w:fill="FFFFFF"/>
          </w:tcPr>
          <w:p w:rsidR="00E81F2F" w:rsidRPr="00174E00" w:rsidRDefault="00E81F2F" w:rsidP="00C85E8A">
            <w:pPr>
              <w:jc w:val="center"/>
            </w:pP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6169">
              <w:rPr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Долевая (1/2)</w:t>
            </w: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Квартира (1/2)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851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E81F2F" w:rsidRPr="00814635" w:rsidRDefault="0043260A" w:rsidP="00C85E8A">
            <w:pPr>
              <w:shd w:val="clear" w:color="auto" w:fill="FFFFFF"/>
              <w:rPr>
                <w:highlight w:val="yellow"/>
              </w:rPr>
            </w:pPr>
            <w:r>
              <w:t>11</w:t>
            </w: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autoSpaceDE w:val="0"/>
              <w:autoSpaceDN w:val="0"/>
              <w:adjustRightInd w:val="0"/>
            </w:pPr>
            <w:r w:rsidRPr="00816169">
              <w:t>Наумова Лариса Николаевна</w:t>
            </w:r>
          </w:p>
        </w:tc>
        <w:tc>
          <w:tcPr>
            <w:tcW w:w="228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Главный специалист по контролю в сфере закупок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287114" w:rsidRDefault="00287114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t>Долевая (2/3)</w:t>
            </w: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000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71,5</w:t>
            </w: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</w:pPr>
            <w:r w:rsidRPr="00816169">
              <w:rPr>
                <w:sz w:val="22"/>
                <w:szCs w:val="22"/>
              </w:rPr>
              <w:t>(1/3)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71,5</w:t>
            </w:r>
          </w:p>
        </w:tc>
        <w:tc>
          <w:tcPr>
            <w:tcW w:w="85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А/м легковой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ИА РИО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011276,87</w:t>
            </w: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E81F2F" w:rsidRPr="00814635" w:rsidRDefault="00E81F2F" w:rsidP="00C85E8A">
            <w:pPr>
              <w:shd w:val="clear" w:color="auto" w:fill="FFFFFF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6169">
              <w:t xml:space="preserve">Неделько Елена </w:t>
            </w:r>
            <w:r w:rsidRPr="00816169">
              <w:lastRenderedPageBreak/>
              <w:t>Вячеславовна</w:t>
            </w:r>
          </w:p>
        </w:tc>
        <w:tc>
          <w:tcPr>
            <w:tcW w:w="2280" w:type="dxa"/>
            <w:shd w:val="clear" w:color="auto" w:fill="FFFFFF"/>
          </w:tcPr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  <w:r w:rsidRPr="00816169">
              <w:rPr>
                <w:color w:val="000000"/>
                <w:sz w:val="22"/>
                <w:szCs w:val="22"/>
              </w:rPr>
              <w:lastRenderedPageBreak/>
              <w:t>Начальник Управления культуры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</w:t>
            </w:r>
            <w:r>
              <w:rPr>
                <w:sz w:val="22"/>
                <w:szCs w:val="22"/>
              </w:rPr>
              <w:t>1</w:t>
            </w:r>
            <w:r w:rsidRPr="0081616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  <w:r w:rsidRPr="00816169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9</w:t>
            </w: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rPr>
                <w:color w:val="000000"/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851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А/м легковой</w:t>
            </w:r>
          </w:p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sz w:val="22"/>
                <w:szCs w:val="22"/>
                <w:lang w:val="en-US"/>
              </w:rPr>
              <w:t>Kia</w:t>
            </w:r>
            <w:r w:rsidRPr="00816169">
              <w:rPr>
                <w:sz w:val="22"/>
                <w:szCs w:val="22"/>
              </w:rPr>
              <w:t xml:space="preserve"> </w:t>
            </w:r>
            <w:r w:rsidRPr="00816169"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987759,63</w:t>
            </w: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E81F2F" w:rsidRPr="00814635" w:rsidRDefault="0043260A" w:rsidP="00C85E8A">
            <w:pPr>
              <w:shd w:val="clear" w:color="auto" w:fill="FFFFFF"/>
              <w:rPr>
                <w:highlight w:val="yellow"/>
              </w:rPr>
            </w:pPr>
            <w:r>
              <w:lastRenderedPageBreak/>
              <w:t>13</w:t>
            </w: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</w:pPr>
            <w:r w:rsidRPr="00816169">
              <w:t>Нилова Мария Викторовна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аместитель главы администрации по ЖКХ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Pr="00816169">
              <w:rPr>
                <w:sz w:val="22"/>
                <w:szCs w:val="22"/>
              </w:rPr>
              <w:t>жилой дом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Хозяйственная постройка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287114" w:rsidRPr="00816169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Долевая 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(1/4)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1/2)</w:t>
            </w: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031,0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4,0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3,0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7,1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7,1</w:t>
            </w: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 (1/2)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7,1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26,0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23,4</w:t>
            </w:r>
          </w:p>
        </w:tc>
        <w:tc>
          <w:tcPr>
            <w:tcW w:w="85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А/м легковой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 РЕНО Логан 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525263,00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E81F2F" w:rsidRDefault="00E81F2F" w:rsidP="00C85E8A">
            <w:pPr>
              <w:shd w:val="clear" w:color="auto" w:fill="FFFFFF"/>
            </w:pP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r w:rsidRPr="00816169">
              <w:t>Супруг</w:t>
            </w:r>
          </w:p>
        </w:tc>
        <w:tc>
          <w:tcPr>
            <w:tcW w:w="2280" w:type="dxa"/>
            <w:vMerge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287114" w:rsidRPr="00816169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Долевая 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(1/4)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26,0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7,1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23,4</w:t>
            </w: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Не жилой дом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8D24D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7,1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031,0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4,0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А/м легковой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РЕНО </w:t>
            </w:r>
            <w:r>
              <w:rPr>
                <w:sz w:val="22"/>
                <w:szCs w:val="22"/>
                <w:lang w:val="en-US"/>
              </w:rPr>
              <w:t>ARKAN</w:t>
            </w:r>
            <w:r w:rsidRPr="00816169">
              <w:rPr>
                <w:sz w:val="22"/>
                <w:szCs w:val="22"/>
                <w:lang w:val="en-US"/>
              </w:rPr>
              <w:t>A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Прицеп без марки П-2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713630,20</w:t>
            </w: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 w:val="restart"/>
            <w:shd w:val="clear" w:color="auto" w:fill="FFFFFF"/>
          </w:tcPr>
          <w:p w:rsidR="00E81F2F" w:rsidRPr="008C0761" w:rsidRDefault="0043260A" w:rsidP="00C85E8A">
            <w:pPr>
              <w:shd w:val="clear" w:color="auto" w:fill="FFFFFF"/>
            </w:pPr>
            <w:r>
              <w:t>14</w:t>
            </w: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autoSpaceDE w:val="0"/>
              <w:autoSpaceDN w:val="0"/>
              <w:adjustRightInd w:val="0"/>
            </w:pPr>
            <w:r w:rsidRPr="00816169">
              <w:t>Павлов Евгений Александрович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аместитель главы администрации по экономике и инвестициям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E81F2F" w:rsidRPr="00816169" w:rsidRDefault="00E81F2F" w:rsidP="00C85E8A">
            <w:pPr>
              <w:shd w:val="clear" w:color="auto" w:fill="FFFFFF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jc w:val="center"/>
            </w:pPr>
            <w:r w:rsidRPr="00816169">
              <w:t>1200</w:t>
            </w:r>
          </w:p>
          <w:p w:rsidR="00E81F2F" w:rsidRPr="00816169" w:rsidRDefault="00E81F2F" w:rsidP="00C85E8A">
            <w:pPr>
              <w:jc w:val="center"/>
            </w:pPr>
          </w:p>
          <w:p w:rsidR="00E81F2F" w:rsidRPr="00816169" w:rsidRDefault="00E81F2F" w:rsidP="00C85E8A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jc w:val="center"/>
            </w:pPr>
            <w:r w:rsidRPr="00816169">
              <w:t>Россия</w:t>
            </w:r>
          </w:p>
          <w:p w:rsidR="00E81F2F" w:rsidRPr="00816169" w:rsidRDefault="00E81F2F" w:rsidP="00C85E8A">
            <w:pPr>
              <w:jc w:val="center"/>
            </w:pPr>
          </w:p>
          <w:p w:rsidR="00E81F2F" w:rsidRPr="00816169" w:rsidRDefault="00E81F2F" w:rsidP="00C85E8A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</w:pPr>
            <w:r w:rsidRPr="00816169"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1,9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А/м легковой </w:t>
            </w:r>
          </w:p>
          <w:p w:rsidR="00E81F2F" w:rsidRPr="00816169" w:rsidRDefault="00E81F2F" w:rsidP="00C85E8A">
            <w:pPr>
              <w:shd w:val="clear" w:color="auto" w:fill="FFFFFF"/>
              <w:spacing w:line="192" w:lineRule="auto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Опель Зафира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703389,90</w:t>
            </w: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/>
            <w:shd w:val="clear" w:color="auto" w:fill="FFFFFF"/>
          </w:tcPr>
          <w:p w:rsidR="00E81F2F" w:rsidRPr="00FB2CE8" w:rsidRDefault="00E81F2F" w:rsidP="00C85E8A">
            <w:pPr>
              <w:shd w:val="clear" w:color="auto" w:fill="FFFFFF"/>
            </w:pP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autoSpaceDE w:val="0"/>
              <w:autoSpaceDN w:val="0"/>
              <w:adjustRightInd w:val="0"/>
            </w:pPr>
            <w:r w:rsidRPr="00816169">
              <w:t>Супруга</w:t>
            </w:r>
          </w:p>
        </w:tc>
        <w:tc>
          <w:tcPr>
            <w:tcW w:w="2280" w:type="dxa"/>
            <w:vMerge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Жилое строение</w:t>
            </w: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Индивидуальная</w:t>
            </w:r>
          </w:p>
          <w:p w:rsidR="00E81F2F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287114" w:rsidRPr="00816169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Индивидуальная 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C21D0E" w:rsidRDefault="00C21D0E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3/4)</w:t>
            </w:r>
          </w:p>
          <w:p w:rsidR="00E81F2F" w:rsidRPr="00816169" w:rsidRDefault="00E81F2F" w:rsidP="00287114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478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822,0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142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1,9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18,0</w:t>
            </w: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21D0E" w:rsidRDefault="00C21D0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  <w:vAlign w:val="center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164484,19</w:t>
            </w: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/>
            <w:shd w:val="clear" w:color="auto" w:fill="FFFFFF"/>
          </w:tcPr>
          <w:p w:rsidR="00E81F2F" w:rsidRPr="00FB2CE8" w:rsidRDefault="00E81F2F" w:rsidP="00C85E8A">
            <w:pPr>
              <w:shd w:val="clear" w:color="auto" w:fill="FFFFFF"/>
            </w:pP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autoSpaceDE w:val="0"/>
              <w:autoSpaceDN w:val="0"/>
              <w:adjustRightInd w:val="0"/>
            </w:pPr>
            <w:r w:rsidRPr="00816169">
              <w:rPr>
                <w:color w:val="000000"/>
              </w:rPr>
              <w:t>Несовершенно-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1</w:t>
            </w:r>
            <w:r>
              <w:rPr>
                <w:sz w:val="22"/>
                <w:szCs w:val="22"/>
              </w:rPr>
              <w:t>/</w:t>
            </w:r>
            <w:r w:rsidRPr="00816169">
              <w:rPr>
                <w:sz w:val="22"/>
                <w:szCs w:val="22"/>
              </w:rPr>
              <w:t>4)</w:t>
            </w: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1,9</w:t>
            </w: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/>
            <w:shd w:val="clear" w:color="auto" w:fill="FFFFFF"/>
          </w:tcPr>
          <w:p w:rsidR="00E81F2F" w:rsidRPr="00FB2CE8" w:rsidRDefault="00E81F2F" w:rsidP="00C85E8A">
            <w:pPr>
              <w:shd w:val="clear" w:color="auto" w:fill="FFFFFF"/>
            </w:pP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autoSpaceDE w:val="0"/>
              <w:autoSpaceDN w:val="0"/>
              <w:adjustRightInd w:val="0"/>
            </w:pPr>
            <w:r w:rsidRPr="00816169">
              <w:rPr>
                <w:color w:val="000000"/>
              </w:rPr>
              <w:t>Несовершенно-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t>41,9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E81F2F" w:rsidRPr="00814635" w:rsidRDefault="0043260A" w:rsidP="00C85E8A">
            <w:pPr>
              <w:shd w:val="clear" w:color="auto" w:fill="FFFFFF"/>
              <w:rPr>
                <w:highlight w:val="yellow"/>
              </w:rPr>
            </w:pPr>
            <w:r>
              <w:t>15</w:t>
            </w: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</w:pPr>
            <w:r w:rsidRPr="00816169">
              <w:t>Сапежук Виктория Александровна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Главный специалист отдела муниципального заказа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6,1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71957,78</w:t>
            </w: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E81F2F" w:rsidRPr="00814635" w:rsidRDefault="00E81F2F" w:rsidP="00C85E8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</w:pPr>
            <w:r w:rsidRPr="00816169">
              <w:t>Супруг</w:t>
            </w:r>
          </w:p>
        </w:tc>
        <w:tc>
          <w:tcPr>
            <w:tcW w:w="2280" w:type="dxa"/>
            <w:vMerge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6,1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4,0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Беларусь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А/м Форд </w:t>
            </w:r>
            <w:r w:rsidRPr="00816169">
              <w:rPr>
                <w:sz w:val="22"/>
                <w:szCs w:val="22"/>
                <w:lang w:val="en-US"/>
              </w:rPr>
              <w:t>Focus</w:t>
            </w:r>
            <w:r w:rsidRPr="00816169">
              <w:rPr>
                <w:sz w:val="22"/>
                <w:szCs w:val="22"/>
              </w:rPr>
              <w:t xml:space="preserve"> </w:t>
            </w:r>
            <w:r w:rsidRPr="00816169">
              <w:rPr>
                <w:sz w:val="22"/>
                <w:szCs w:val="22"/>
                <w:lang w:val="en-US"/>
              </w:rPr>
              <w:t>SE</w:t>
            </w:r>
          </w:p>
        </w:tc>
        <w:tc>
          <w:tcPr>
            <w:tcW w:w="127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273457,50</w:t>
            </w: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E81F2F" w:rsidRPr="00814635" w:rsidRDefault="00E81F2F" w:rsidP="00C85E8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</w:pPr>
            <w:r w:rsidRPr="00816169">
              <w:t>Несовершенно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6,1</w:t>
            </w:r>
          </w:p>
        </w:tc>
        <w:tc>
          <w:tcPr>
            <w:tcW w:w="85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E81F2F" w:rsidRPr="00814635" w:rsidRDefault="0043260A" w:rsidP="00C85E8A">
            <w:pPr>
              <w:shd w:val="clear" w:color="auto" w:fill="FFFFFF"/>
              <w:rPr>
                <w:highlight w:val="yellow"/>
              </w:rPr>
            </w:pPr>
            <w:r>
              <w:t>16</w:t>
            </w: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</w:pPr>
            <w:r w:rsidRPr="00816169">
              <w:t>Смелкова Светлана Юрьевна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Начальник отдела муниципального земельного контрол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Жилой дом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E81F2F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81F2F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Долевая </w:t>
            </w:r>
          </w:p>
          <w:p w:rsidR="00C21D0E" w:rsidRDefault="00C21D0E" w:rsidP="00C21D0E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(1/4)</w:t>
            </w:r>
          </w:p>
          <w:p w:rsidR="00E81F2F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</w:t>
            </w:r>
          </w:p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(1/4)</w:t>
            </w: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798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49,7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1,3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8,8</w:t>
            </w:r>
          </w:p>
          <w:p w:rsidR="00E81F2F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81F2F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 (1/2)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8,8</w:t>
            </w:r>
          </w:p>
        </w:tc>
        <w:tc>
          <w:tcPr>
            <w:tcW w:w="85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А/м легковой Хонда </w:t>
            </w:r>
            <w:r w:rsidRPr="00816169">
              <w:rPr>
                <w:sz w:val="22"/>
                <w:szCs w:val="22"/>
                <w:lang w:val="en-US"/>
              </w:rPr>
              <w:t>CRV</w:t>
            </w:r>
            <w:r w:rsidRPr="00816169">
              <w:rPr>
                <w:sz w:val="22"/>
                <w:szCs w:val="22"/>
              </w:rPr>
              <w:t>;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r w:rsidRPr="00816169">
              <w:rPr>
                <w:sz w:val="22"/>
                <w:szCs w:val="22"/>
              </w:rPr>
              <w:t>легковой ШКОДА Рапид;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А/м грузовой Вольво </w:t>
            </w:r>
            <w:r w:rsidRPr="00816169">
              <w:rPr>
                <w:sz w:val="22"/>
                <w:szCs w:val="22"/>
                <w:lang w:val="en-US"/>
              </w:rPr>
              <w:t>FH</w:t>
            </w:r>
            <w:r w:rsidRPr="00816169">
              <w:rPr>
                <w:sz w:val="22"/>
                <w:szCs w:val="22"/>
              </w:rPr>
              <w:t>12;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Прицеп Пактон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98578,00</w:t>
            </w:r>
          </w:p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81F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E81F2F" w:rsidRPr="00814635" w:rsidRDefault="00E81F2F" w:rsidP="00C85E8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</w:pPr>
            <w:r w:rsidRPr="00816169">
              <w:t>Несовершенно-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8,8</w:t>
            </w:r>
          </w:p>
        </w:tc>
        <w:tc>
          <w:tcPr>
            <w:tcW w:w="85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E81F2F" w:rsidRPr="00816169" w:rsidRDefault="00E81F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A60BE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 w:val="restart"/>
            <w:shd w:val="clear" w:color="auto" w:fill="FFFFFF"/>
          </w:tcPr>
          <w:p w:rsidR="004A60BE" w:rsidRPr="00814635" w:rsidRDefault="0043260A" w:rsidP="00C85E8A">
            <w:pPr>
              <w:shd w:val="clear" w:color="auto" w:fill="FFFFFF"/>
              <w:rPr>
                <w:highlight w:val="yellow"/>
              </w:rPr>
            </w:pPr>
            <w:r>
              <w:t>17</w:t>
            </w:r>
          </w:p>
        </w:tc>
        <w:tc>
          <w:tcPr>
            <w:tcW w:w="1693" w:type="dxa"/>
            <w:shd w:val="clear" w:color="auto" w:fill="FFFFFF"/>
          </w:tcPr>
          <w:p w:rsidR="004A60BE" w:rsidRPr="00816169" w:rsidRDefault="004A60BE" w:rsidP="00C85E8A">
            <w:pPr>
              <w:autoSpaceDE w:val="0"/>
              <w:autoSpaceDN w:val="0"/>
              <w:adjustRightInd w:val="0"/>
            </w:pPr>
            <w:r w:rsidRPr="00816169">
              <w:t>Ткачев Александр Сергеевич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аместитель начальника управления архитектуры и градостроительства</w:t>
            </w:r>
          </w:p>
          <w:p w:rsidR="004A60BE" w:rsidRPr="00816169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4A60BE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C21D0E" w:rsidRPr="00816169" w:rsidRDefault="00C21D0E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A60BE" w:rsidRPr="00816169" w:rsidRDefault="004A60BE" w:rsidP="00A10EE1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C21D0E" w:rsidRDefault="00C21D0E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4A60BE" w:rsidRPr="00816169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1/3)</w:t>
            </w:r>
          </w:p>
        </w:tc>
        <w:tc>
          <w:tcPr>
            <w:tcW w:w="708" w:type="dxa"/>
            <w:shd w:val="clear" w:color="auto" w:fill="FFFFFF"/>
          </w:tcPr>
          <w:p w:rsidR="004A60BE" w:rsidRPr="00816169" w:rsidRDefault="004A60BE" w:rsidP="00C85E8A">
            <w:pPr>
              <w:jc w:val="center"/>
            </w:pPr>
            <w:r w:rsidRPr="00816169">
              <w:t>1200</w:t>
            </w:r>
          </w:p>
          <w:p w:rsidR="004A60BE" w:rsidRPr="00816169" w:rsidRDefault="004A60BE" w:rsidP="00C85E8A">
            <w:pPr>
              <w:jc w:val="center"/>
            </w:pPr>
          </w:p>
          <w:p w:rsidR="00C21D0E" w:rsidRDefault="00C21D0E" w:rsidP="00C85E8A">
            <w:pPr>
              <w:shd w:val="clear" w:color="auto" w:fill="FFFFFF"/>
              <w:jc w:val="center"/>
            </w:pPr>
          </w:p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t>71,2</w:t>
            </w:r>
          </w:p>
        </w:tc>
        <w:tc>
          <w:tcPr>
            <w:tcW w:w="993" w:type="dxa"/>
            <w:shd w:val="clear" w:color="auto" w:fill="FFFFFF"/>
          </w:tcPr>
          <w:p w:rsidR="004A60BE" w:rsidRPr="00816169" w:rsidRDefault="004A60BE" w:rsidP="00C85E8A">
            <w:pPr>
              <w:jc w:val="center"/>
            </w:pPr>
            <w:r w:rsidRPr="00816169">
              <w:t>Россия</w:t>
            </w:r>
          </w:p>
          <w:p w:rsidR="004A60BE" w:rsidRPr="00816169" w:rsidRDefault="004A60BE" w:rsidP="00C85E8A">
            <w:pPr>
              <w:jc w:val="center"/>
            </w:pPr>
          </w:p>
          <w:p w:rsidR="00C21D0E" w:rsidRDefault="00C21D0E" w:rsidP="00C85E8A">
            <w:pPr>
              <w:shd w:val="clear" w:color="auto" w:fill="FFFFFF"/>
              <w:jc w:val="center"/>
            </w:pPr>
          </w:p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4A60BE" w:rsidRPr="00816169" w:rsidRDefault="004A60BE" w:rsidP="00C85E8A">
            <w:pPr>
              <w:jc w:val="center"/>
              <w:rPr>
                <w:lang w:val="en-US"/>
              </w:rPr>
            </w:pPr>
            <w:r w:rsidRPr="00816169">
              <w:t>Жилой дом (1/2)</w:t>
            </w:r>
          </w:p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4A60BE" w:rsidRPr="00816169" w:rsidRDefault="004A60BE" w:rsidP="00C85E8A">
            <w:pPr>
              <w:jc w:val="center"/>
            </w:pPr>
            <w:r w:rsidRPr="00816169">
              <w:t>85,8</w:t>
            </w:r>
          </w:p>
          <w:p w:rsidR="004A60BE" w:rsidRPr="00816169" w:rsidRDefault="004A60BE" w:rsidP="00C85E8A">
            <w:pPr>
              <w:jc w:val="center"/>
            </w:pPr>
          </w:p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4A60BE" w:rsidRPr="00816169" w:rsidRDefault="004A60BE" w:rsidP="00C85E8A">
            <w:pPr>
              <w:jc w:val="center"/>
            </w:pPr>
            <w:r w:rsidRPr="00816169">
              <w:t>Россия</w:t>
            </w:r>
          </w:p>
          <w:p w:rsidR="004A60BE" w:rsidRPr="00816169" w:rsidRDefault="004A60BE" w:rsidP="00C85E8A">
            <w:pPr>
              <w:jc w:val="center"/>
            </w:pPr>
          </w:p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А/м легковой</w:t>
            </w:r>
          </w:p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РЕНО </w:t>
            </w:r>
            <w:r w:rsidRPr="00816169">
              <w:rPr>
                <w:sz w:val="22"/>
                <w:szCs w:val="22"/>
                <w:lang w:val="en-US"/>
              </w:rPr>
              <w:t>KAPTUR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149609,76</w:t>
            </w:r>
          </w:p>
        </w:tc>
        <w:tc>
          <w:tcPr>
            <w:tcW w:w="153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A60BE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/>
            <w:shd w:val="clear" w:color="auto" w:fill="FFFFFF"/>
          </w:tcPr>
          <w:p w:rsidR="004A60BE" w:rsidRPr="00814635" w:rsidRDefault="004A60BE" w:rsidP="00C85E8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93" w:type="dxa"/>
            <w:shd w:val="clear" w:color="auto" w:fill="FFFFFF"/>
          </w:tcPr>
          <w:p w:rsidR="004A60BE" w:rsidRPr="00816169" w:rsidRDefault="004A60BE" w:rsidP="00C85E8A">
            <w:pPr>
              <w:autoSpaceDE w:val="0"/>
              <w:autoSpaceDN w:val="0"/>
              <w:adjustRightInd w:val="0"/>
            </w:pPr>
            <w:r w:rsidRPr="00816169">
              <w:t>Супруга</w:t>
            </w:r>
          </w:p>
        </w:tc>
        <w:tc>
          <w:tcPr>
            <w:tcW w:w="2280" w:type="dxa"/>
            <w:vMerge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4A60BE" w:rsidRPr="00816169" w:rsidRDefault="004A60BE" w:rsidP="00C85E8A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4A60BE" w:rsidRPr="00816169" w:rsidRDefault="004A60BE" w:rsidP="00C85E8A">
            <w:pPr>
              <w:jc w:val="center"/>
            </w:pPr>
          </w:p>
        </w:tc>
        <w:tc>
          <w:tcPr>
            <w:tcW w:w="1275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Жилой дом (1/2)</w:t>
            </w:r>
          </w:p>
        </w:tc>
        <w:tc>
          <w:tcPr>
            <w:tcW w:w="850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85,8</w:t>
            </w:r>
          </w:p>
        </w:tc>
        <w:tc>
          <w:tcPr>
            <w:tcW w:w="85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45230,85</w:t>
            </w:r>
          </w:p>
        </w:tc>
        <w:tc>
          <w:tcPr>
            <w:tcW w:w="153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A60BE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/>
            <w:shd w:val="clear" w:color="auto" w:fill="FFFFFF"/>
          </w:tcPr>
          <w:p w:rsidR="004A60BE" w:rsidRPr="00814635" w:rsidRDefault="004A60BE" w:rsidP="00C85E8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93" w:type="dxa"/>
            <w:shd w:val="clear" w:color="auto" w:fill="FFFFFF"/>
          </w:tcPr>
          <w:p w:rsidR="004A60BE" w:rsidRPr="00816169" w:rsidRDefault="004A60BE" w:rsidP="00C85E8A">
            <w:pPr>
              <w:autoSpaceDE w:val="0"/>
              <w:autoSpaceDN w:val="0"/>
              <w:adjustRightInd w:val="0"/>
            </w:pPr>
            <w:r w:rsidRPr="00816169">
              <w:rPr>
                <w:color w:val="000000"/>
              </w:rPr>
              <w:t>Несовершенно-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Жилой дом (1/2)</w:t>
            </w:r>
          </w:p>
        </w:tc>
        <w:tc>
          <w:tcPr>
            <w:tcW w:w="850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85,8</w:t>
            </w:r>
          </w:p>
        </w:tc>
        <w:tc>
          <w:tcPr>
            <w:tcW w:w="85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A60BE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4A60BE" w:rsidRPr="00814635" w:rsidRDefault="004A60BE" w:rsidP="00C85E8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93" w:type="dxa"/>
            <w:shd w:val="clear" w:color="auto" w:fill="FFFFFF"/>
          </w:tcPr>
          <w:p w:rsidR="004A60BE" w:rsidRPr="00816169" w:rsidRDefault="004A60BE" w:rsidP="00C85E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6169">
              <w:rPr>
                <w:color w:val="000000"/>
              </w:rPr>
              <w:t>Несовершенно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Жилой дом (1/2)</w:t>
            </w:r>
          </w:p>
        </w:tc>
        <w:tc>
          <w:tcPr>
            <w:tcW w:w="850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85,8</w:t>
            </w:r>
          </w:p>
        </w:tc>
        <w:tc>
          <w:tcPr>
            <w:tcW w:w="85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A60BE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4A60BE" w:rsidRPr="00814635" w:rsidRDefault="004A60BE" w:rsidP="00C85E8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93" w:type="dxa"/>
            <w:shd w:val="clear" w:color="auto" w:fill="FFFFFF"/>
          </w:tcPr>
          <w:p w:rsidR="004A60BE" w:rsidRPr="00816169" w:rsidRDefault="004A60BE" w:rsidP="00C85E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6169">
              <w:rPr>
                <w:color w:val="000000"/>
              </w:rPr>
              <w:t>Несовершенно-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Жилой дом (1/2)</w:t>
            </w:r>
          </w:p>
        </w:tc>
        <w:tc>
          <w:tcPr>
            <w:tcW w:w="850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85,8</w:t>
            </w:r>
          </w:p>
        </w:tc>
        <w:tc>
          <w:tcPr>
            <w:tcW w:w="85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4A60BE" w:rsidRPr="00816169" w:rsidRDefault="004A60BE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E94A2F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E94A2F" w:rsidRPr="00814635" w:rsidRDefault="00E94A2F" w:rsidP="00C85E8A">
            <w:pPr>
              <w:shd w:val="clear" w:color="auto" w:fill="FFFFFF"/>
              <w:rPr>
                <w:highlight w:val="yellow"/>
              </w:rPr>
            </w:pPr>
            <w:r>
              <w:t>1</w:t>
            </w:r>
            <w:r w:rsidR="0043260A">
              <w:t>8</w:t>
            </w:r>
          </w:p>
        </w:tc>
        <w:tc>
          <w:tcPr>
            <w:tcW w:w="1693" w:type="dxa"/>
            <w:shd w:val="clear" w:color="auto" w:fill="FFFFFF"/>
          </w:tcPr>
          <w:p w:rsidR="00E94A2F" w:rsidRPr="00816169" w:rsidRDefault="00E94A2F" w:rsidP="00C85E8A">
            <w:pPr>
              <w:autoSpaceDE w:val="0"/>
              <w:autoSpaceDN w:val="0"/>
              <w:adjustRightInd w:val="0"/>
            </w:pPr>
            <w:r w:rsidRPr="00816169">
              <w:rPr>
                <w:color w:val="000000"/>
              </w:rPr>
              <w:t>Утенкова Татьяна Ивановна</w:t>
            </w:r>
          </w:p>
        </w:tc>
        <w:tc>
          <w:tcPr>
            <w:tcW w:w="2280" w:type="dxa"/>
            <w:shd w:val="clear" w:color="auto" w:fill="FFFFFF"/>
          </w:tcPr>
          <w:p w:rsidR="00E94A2F" w:rsidRPr="00816169" w:rsidRDefault="00E94A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Начальник управления по опеке и попечительству</w:t>
            </w:r>
          </w:p>
        </w:tc>
        <w:tc>
          <w:tcPr>
            <w:tcW w:w="1275" w:type="dxa"/>
            <w:shd w:val="clear" w:color="auto" w:fill="FFFFFF"/>
          </w:tcPr>
          <w:p w:rsidR="00E94A2F" w:rsidRPr="00816169" w:rsidRDefault="00E94A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E94A2F" w:rsidRPr="00816169" w:rsidRDefault="00E94A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Жилой дом</w:t>
            </w:r>
          </w:p>
          <w:p w:rsidR="00E94A2F" w:rsidRPr="00816169" w:rsidRDefault="00E94A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94A2F" w:rsidRPr="00816169" w:rsidRDefault="00E94A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  <w:p w:rsidR="00E94A2F" w:rsidRPr="00816169" w:rsidRDefault="00E94A2F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94A2F" w:rsidRPr="00816169" w:rsidRDefault="00E94A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E94A2F" w:rsidRPr="00816169" w:rsidRDefault="00E94A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287114" w:rsidRDefault="00E94A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Индивидуальная </w:t>
            </w: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94A2F" w:rsidRPr="00816169" w:rsidRDefault="00E94A2F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287114" w:rsidRDefault="00287114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E94A2F" w:rsidRPr="00816169" w:rsidRDefault="00E94A2F" w:rsidP="00287114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</w:t>
            </w:r>
            <w:r w:rsidR="00287114">
              <w:rPr>
                <w:sz w:val="22"/>
                <w:szCs w:val="22"/>
              </w:rPr>
              <w:t>д</w:t>
            </w:r>
            <w:r w:rsidRPr="00816169">
              <w:rPr>
                <w:sz w:val="22"/>
                <w:szCs w:val="22"/>
              </w:rPr>
              <w:t>уальная</w:t>
            </w:r>
          </w:p>
        </w:tc>
        <w:tc>
          <w:tcPr>
            <w:tcW w:w="708" w:type="dxa"/>
            <w:shd w:val="clear" w:color="auto" w:fill="FFFFFF"/>
          </w:tcPr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500</w:t>
            </w:r>
          </w:p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7,8</w:t>
            </w:r>
          </w:p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2,9</w:t>
            </w:r>
          </w:p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5,3</w:t>
            </w:r>
          </w:p>
        </w:tc>
        <w:tc>
          <w:tcPr>
            <w:tcW w:w="993" w:type="dxa"/>
            <w:shd w:val="clear" w:color="auto" w:fill="FFFFFF"/>
          </w:tcPr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94A2F" w:rsidRPr="00816169" w:rsidRDefault="00E94A2F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489233,63</w:t>
            </w:r>
          </w:p>
        </w:tc>
        <w:tc>
          <w:tcPr>
            <w:tcW w:w="1531" w:type="dxa"/>
            <w:shd w:val="clear" w:color="auto" w:fill="FFFFFF"/>
          </w:tcPr>
          <w:p w:rsidR="00E94A2F" w:rsidRPr="00816169" w:rsidRDefault="00E94A2F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10EE1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A10EE1" w:rsidRPr="00814635" w:rsidRDefault="00A10EE1" w:rsidP="00C85E8A">
            <w:pPr>
              <w:shd w:val="clear" w:color="auto" w:fill="FFFFFF"/>
              <w:rPr>
                <w:highlight w:val="yellow"/>
              </w:rPr>
            </w:pPr>
            <w:r>
              <w:t>19</w:t>
            </w:r>
          </w:p>
        </w:tc>
        <w:tc>
          <w:tcPr>
            <w:tcW w:w="1693" w:type="dxa"/>
            <w:shd w:val="clear" w:color="auto" w:fill="FFFFFF"/>
          </w:tcPr>
          <w:p w:rsidR="00A10EE1" w:rsidRPr="00816169" w:rsidRDefault="00A10EE1" w:rsidP="00C85E8A">
            <w:pPr>
              <w:autoSpaceDE w:val="0"/>
              <w:autoSpaceDN w:val="0"/>
              <w:adjustRightInd w:val="0"/>
            </w:pPr>
            <w:r w:rsidRPr="00816169">
              <w:t>Шестакова Наталья Юрьевна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1275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A10EE1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1/2)</w:t>
            </w:r>
          </w:p>
        </w:tc>
        <w:tc>
          <w:tcPr>
            <w:tcW w:w="708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800</w:t>
            </w:r>
          </w:p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2,2</w:t>
            </w:r>
          </w:p>
        </w:tc>
        <w:tc>
          <w:tcPr>
            <w:tcW w:w="993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 (1/2)</w:t>
            </w:r>
          </w:p>
        </w:tc>
        <w:tc>
          <w:tcPr>
            <w:tcW w:w="850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2,2</w:t>
            </w:r>
          </w:p>
        </w:tc>
        <w:tc>
          <w:tcPr>
            <w:tcW w:w="851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А/м легковой ШКОДА Октавия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946921,33</w:t>
            </w:r>
          </w:p>
        </w:tc>
        <w:tc>
          <w:tcPr>
            <w:tcW w:w="1531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10EE1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shd w:val="clear" w:color="auto" w:fill="FFFFFF"/>
          </w:tcPr>
          <w:p w:rsidR="00A10EE1" w:rsidRPr="00814635" w:rsidRDefault="00A10EE1" w:rsidP="00C85E8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693" w:type="dxa"/>
            <w:shd w:val="clear" w:color="auto" w:fill="FFFFFF"/>
          </w:tcPr>
          <w:p w:rsidR="00A10EE1" w:rsidRPr="00816169" w:rsidRDefault="00A10EE1" w:rsidP="00C85E8A">
            <w:pPr>
              <w:autoSpaceDE w:val="0"/>
              <w:autoSpaceDN w:val="0"/>
              <w:adjustRightInd w:val="0"/>
            </w:pPr>
            <w:r w:rsidRPr="00816169">
              <w:t>Супруг</w:t>
            </w:r>
          </w:p>
        </w:tc>
        <w:tc>
          <w:tcPr>
            <w:tcW w:w="2280" w:type="dxa"/>
            <w:vMerge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A10EE1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A10EE1" w:rsidRPr="00816169" w:rsidRDefault="00A10EE1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47</w:t>
            </w:r>
          </w:p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43,5</w:t>
            </w:r>
          </w:p>
        </w:tc>
        <w:tc>
          <w:tcPr>
            <w:tcW w:w="993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2,2</w:t>
            </w:r>
          </w:p>
        </w:tc>
        <w:tc>
          <w:tcPr>
            <w:tcW w:w="851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633179,15</w:t>
            </w:r>
          </w:p>
        </w:tc>
        <w:tc>
          <w:tcPr>
            <w:tcW w:w="1531" w:type="dxa"/>
            <w:shd w:val="clear" w:color="auto" w:fill="FFFFFF"/>
          </w:tcPr>
          <w:p w:rsidR="00A10EE1" w:rsidRPr="00816169" w:rsidRDefault="00A10EE1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B33B6" w:rsidRPr="00816169" w:rsidTr="008D24D2">
        <w:trPr>
          <w:gridAfter w:val="1"/>
          <w:wAfter w:w="31" w:type="dxa"/>
          <w:trHeight w:val="567"/>
        </w:trPr>
        <w:tc>
          <w:tcPr>
            <w:tcW w:w="416" w:type="dxa"/>
            <w:vMerge w:val="restart"/>
            <w:shd w:val="clear" w:color="auto" w:fill="FFFFFF"/>
          </w:tcPr>
          <w:p w:rsidR="005B33B6" w:rsidRDefault="0043260A" w:rsidP="00C85E8A">
            <w:pPr>
              <w:shd w:val="clear" w:color="auto" w:fill="FFFFFF"/>
            </w:pPr>
            <w:r>
              <w:t>20</w:t>
            </w:r>
          </w:p>
        </w:tc>
        <w:tc>
          <w:tcPr>
            <w:tcW w:w="1693" w:type="dxa"/>
            <w:shd w:val="clear" w:color="auto" w:fill="FFFFFF"/>
          </w:tcPr>
          <w:p w:rsidR="005B33B6" w:rsidRPr="00816169" w:rsidRDefault="005B33B6" w:rsidP="00C85E8A">
            <w:r w:rsidRPr="00816169">
              <w:t>Фауст Юрий Юрьевич</w:t>
            </w:r>
          </w:p>
        </w:tc>
        <w:tc>
          <w:tcPr>
            <w:tcW w:w="2280" w:type="dxa"/>
            <w:vMerge w:val="restart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</w:pPr>
            <w:r w:rsidRPr="00816169">
              <w:t>Заместитель главы администрации по земельным и имущественным вопросам</w:t>
            </w:r>
          </w:p>
        </w:tc>
        <w:tc>
          <w:tcPr>
            <w:tcW w:w="1275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Земельный участок</w:t>
            </w:r>
          </w:p>
          <w:p w:rsidR="005B33B6" w:rsidRPr="00816169" w:rsidRDefault="005B33B6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Индивидуальная</w:t>
            </w:r>
          </w:p>
          <w:p w:rsidR="0095631B" w:rsidRDefault="0095631B" w:rsidP="00C85E8A">
            <w:pPr>
              <w:shd w:val="clear" w:color="auto" w:fill="FFFFFF"/>
              <w:rPr>
                <w:sz w:val="22"/>
                <w:szCs w:val="22"/>
              </w:rPr>
            </w:pPr>
          </w:p>
          <w:p w:rsidR="005B33B6" w:rsidRPr="00816169" w:rsidRDefault="005B33B6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1/4)</w:t>
            </w:r>
          </w:p>
        </w:tc>
        <w:tc>
          <w:tcPr>
            <w:tcW w:w="708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2500</w:t>
            </w:r>
          </w:p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</w:tc>
        <w:tc>
          <w:tcPr>
            <w:tcW w:w="993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 (1/4)</w:t>
            </w:r>
          </w:p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 (1/4)</w:t>
            </w:r>
          </w:p>
        </w:tc>
        <w:tc>
          <w:tcPr>
            <w:tcW w:w="850" w:type="dxa"/>
            <w:shd w:val="clear" w:color="auto" w:fill="FFFFFF"/>
          </w:tcPr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</w:tc>
        <w:tc>
          <w:tcPr>
            <w:tcW w:w="851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715421,34</w:t>
            </w:r>
          </w:p>
        </w:tc>
        <w:tc>
          <w:tcPr>
            <w:tcW w:w="1531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B33B6" w:rsidRPr="00816169" w:rsidTr="008D24D2">
        <w:trPr>
          <w:gridAfter w:val="1"/>
          <w:wAfter w:w="31" w:type="dxa"/>
          <w:trHeight w:val="1077"/>
        </w:trPr>
        <w:tc>
          <w:tcPr>
            <w:tcW w:w="416" w:type="dxa"/>
            <w:vMerge/>
            <w:shd w:val="clear" w:color="auto" w:fill="FFFFFF"/>
          </w:tcPr>
          <w:p w:rsidR="005B33B6" w:rsidRDefault="005B33B6" w:rsidP="00C85E8A">
            <w:pPr>
              <w:shd w:val="clear" w:color="auto" w:fill="FFFFFF"/>
            </w:pPr>
          </w:p>
        </w:tc>
        <w:tc>
          <w:tcPr>
            <w:tcW w:w="1693" w:type="dxa"/>
            <w:shd w:val="clear" w:color="auto" w:fill="FFFFFF"/>
          </w:tcPr>
          <w:p w:rsidR="005B33B6" w:rsidRPr="00816169" w:rsidRDefault="005B33B6" w:rsidP="00C85E8A">
            <w:pPr>
              <w:autoSpaceDE w:val="0"/>
              <w:autoSpaceDN w:val="0"/>
              <w:adjustRightInd w:val="0"/>
            </w:pPr>
            <w:r w:rsidRPr="00816169">
              <w:t>Супруга</w:t>
            </w:r>
          </w:p>
        </w:tc>
        <w:tc>
          <w:tcPr>
            <w:tcW w:w="2280" w:type="dxa"/>
            <w:vMerge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1/4)</w:t>
            </w:r>
          </w:p>
        </w:tc>
        <w:tc>
          <w:tcPr>
            <w:tcW w:w="708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</w:tc>
        <w:tc>
          <w:tcPr>
            <w:tcW w:w="993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 (1/4)</w:t>
            </w:r>
          </w:p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 (1/4)</w:t>
            </w:r>
          </w:p>
        </w:tc>
        <w:tc>
          <w:tcPr>
            <w:tcW w:w="850" w:type="dxa"/>
            <w:shd w:val="clear" w:color="auto" w:fill="FFFFFF"/>
          </w:tcPr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</w:tc>
        <w:tc>
          <w:tcPr>
            <w:tcW w:w="851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 xml:space="preserve">А/м легковой </w:t>
            </w:r>
            <w:r w:rsidRPr="00816169">
              <w:rPr>
                <w:sz w:val="22"/>
                <w:szCs w:val="22"/>
                <w:lang w:val="en-US"/>
              </w:rPr>
              <w:t>VOLVO</w:t>
            </w:r>
            <w:r w:rsidRPr="00816169">
              <w:rPr>
                <w:sz w:val="22"/>
                <w:szCs w:val="22"/>
              </w:rPr>
              <w:t xml:space="preserve"> </w:t>
            </w:r>
            <w:r w:rsidRPr="00816169">
              <w:rPr>
                <w:sz w:val="22"/>
                <w:szCs w:val="22"/>
                <w:lang w:val="en-US"/>
              </w:rPr>
              <w:t>XC</w:t>
            </w:r>
            <w:r w:rsidRPr="00816169">
              <w:rPr>
                <w:sz w:val="22"/>
                <w:szCs w:val="22"/>
              </w:rPr>
              <w:t>60</w:t>
            </w: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1092965,60</w:t>
            </w:r>
          </w:p>
        </w:tc>
        <w:tc>
          <w:tcPr>
            <w:tcW w:w="1531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B33B6" w:rsidRPr="00816169" w:rsidTr="008D24D2">
        <w:trPr>
          <w:gridAfter w:val="1"/>
          <w:wAfter w:w="31" w:type="dxa"/>
          <w:trHeight w:val="1077"/>
        </w:trPr>
        <w:tc>
          <w:tcPr>
            <w:tcW w:w="416" w:type="dxa"/>
            <w:shd w:val="clear" w:color="auto" w:fill="FFFFFF"/>
          </w:tcPr>
          <w:p w:rsidR="005B33B6" w:rsidRDefault="005B33B6" w:rsidP="00C85E8A">
            <w:pPr>
              <w:shd w:val="clear" w:color="auto" w:fill="FFFFFF"/>
            </w:pPr>
          </w:p>
        </w:tc>
        <w:tc>
          <w:tcPr>
            <w:tcW w:w="1693" w:type="dxa"/>
            <w:shd w:val="clear" w:color="auto" w:fill="FFFFFF"/>
          </w:tcPr>
          <w:p w:rsidR="005B33B6" w:rsidRPr="00816169" w:rsidRDefault="005B33B6" w:rsidP="00C85E8A">
            <w:pPr>
              <w:autoSpaceDE w:val="0"/>
              <w:autoSpaceDN w:val="0"/>
              <w:adjustRightInd w:val="0"/>
            </w:pPr>
            <w:r w:rsidRPr="00816169">
              <w:t>Несовершенно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1/4)</w:t>
            </w:r>
          </w:p>
        </w:tc>
        <w:tc>
          <w:tcPr>
            <w:tcW w:w="708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</w:tc>
        <w:tc>
          <w:tcPr>
            <w:tcW w:w="993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 (1/4)</w:t>
            </w:r>
          </w:p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 (1/4)</w:t>
            </w:r>
          </w:p>
          <w:p w:rsidR="005B33B6" w:rsidRPr="00816169" w:rsidRDefault="005B33B6" w:rsidP="00C85E8A">
            <w:pPr>
              <w:shd w:val="clear" w:color="auto" w:fill="FFFFFF"/>
              <w:jc w:val="center"/>
            </w:pPr>
            <w:r w:rsidRPr="00816169">
              <w:rPr>
                <w:sz w:val="22"/>
                <w:szCs w:val="22"/>
              </w:rPr>
              <w:t>Квартира (1/4)</w:t>
            </w:r>
          </w:p>
        </w:tc>
        <w:tc>
          <w:tcPr>
            <w:tcW w:w="850" w:type="dxa"/>
            <w:shd w:val="clear" w:color="auto" w:fill="FFFFFF"/>
          </w:tcPr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  <w:p w:rsidR="005B33B6" w:rsidRPr="00816169" w:rsidRDefault="005B33B6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B33B6" w:rsidRPr="00816169" w:rsidTr="008D24D2">
        <w:trPr>
          <w:gridAfter w:val="1"/>
          <w:wAfter w:w="31" w:type="dxa"/>
          <w:trHeight w:val="1077"/>
        </w:trPr>
        <w:tc>
          <w:tcPr>
            <w:tcW w:w="416" w:type="dxa"/>
            <w:shd w:val="clear" w:color="auto" w:fill="FFFFFF"/>
          </w:tcPr>
          <w:p w:rsidR="005B33B6" w:rsidRDefault="005B33B6" w:rsidP="00C85E8A">
            <w:pPr>
              <w:shd w:val="clear" w:color="auto" w:fill="FFFFFF"/>
            </w:pPr>
          </w:p>
        </w:tc>
        <w:tc>
          <w:tcPr>
            <w:tcW w:w="1693" w:type="dxa"/>
            <w:shd w:val="clear" w:color="auto" w:fill="FFFFFF"/>
          </w:tcPr>
          <w:p w:rsidR="005B33B6" w:rsidRPr="00816169" w:rsidRDefault="005B33B6" w:rsidP="00C85E8A">
            <w:pPr>
              <w:autoSpaceDE w:val="0"/>
              <w:autoSpaceDN w:val="0"/>
              <w:adjustRightInd w:val="0"/>
            </w:pPr>
            <w:r w:rsidRPr="00816169">
              <w:t>Несовершеннолетний ребенок</w:t>
            </w:r>
          </w:p>
        </w:tc>
        <w:tc>
          <w:tcPr>
            <w:tcW w:w="2280" w:type="dxa"/>
            <w:vMerge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</w:pPr>
            <w:r w:rsidRPr="00816169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Долевая (1/4)</w:t>
            </w:r>
          </w:p>
        </w:tc>
        <w:tc>
          <w:tcPr>
            <w:tcW w:w="708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</w:tc>
        <w:tc>
          <w:tcPr>
            <w:tcW w:w="993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 (1/4)</w:t>
            </w:r>
          </w:p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Квартира (1/4)</w:t>
            </w:r>
          </w:p>
          <w:p w:rsidR="005B33B6" w:rsidRPr="00816169" w:rsidRDefault="005B33B6" w:rsidP="00C85E8A">
            <w:pPr>
              <w:shd w:val="clear" w:color="auto" w:fill="FFFFFF"/>
              <w:jc w:val="center"/>
            </w:pPr>
            <w:r w:rsidRPr="00816169">
              <w:rPr>
                <w:sz w:val="22"/>
                <w:szCs w:val="22"/>
              </w:rPr>
              <w:t>Квартира (1/4)</w:t>
            </w:r>
          </w:p>
        </w:tc>
        <w:tc>
          <w:tcPr>
            <w:tcW w:w="850" w:type="dxa"/>
            <w:shd w:val="clear" w:color="auto" w:fill="FFFFFF"/>
          </w:tcPr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5B33B6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16169">
              <w:rPr>
                <w:sz w:val="22"/>
                <w:szCs w:val="22"/>
              </w:rPr>
              <w:t>58,7</w:t>
            </w:r>
          </w:p>
          <w:p w:rsidR="005B33B6" w:rsidRPr="00816169" w:rsidRDefault="005B33B6" w:rsidP="00C85E8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shd w:val="clear" w:color="auto" w:fill="FFFFFF"/>
            <w:vAlign w:val="center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FFFFFF"/>
          </w:tcPr>
          <w:p w:rsidR="005B33B6" w:rsidRPr="00816169" w:rsidRDefault="005B33B6" w:rsidP="00C85E8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5B33B6" w:rsidRPr="004526F7" w:rsidRDefault="005B33B6" w:rsidP="008203DA">
      <w:pPr>
        <w:rPr>
          <w:sz w:val="16"/>
          <w:szCs w:val="16"/>
        </w:rPr>
      </w:pPr>
    </w:p>
    <w:sectPr w:rsidR="005B33B6" w:rsidRPr="004526F7" w:rsidSect="009535A0">
      <w:headerReference w:type="even" r:id="rId8"/>
      <w:headerReference w:type="default" r:id="rId9"/>
      <w:pgSz w:w="16838" w:h="11906" w:orient="landscape"/>
      <w:pgMar w:top="426" w:right="253" w:bottom="426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F65" w:rsidRDefault="00B62F65">
      <w:r>
        <w:separator/>
      </w:r>
    </w:p>
    <w:p w:rsidR="00B62F65" w:rsidRDefault="00B62F65"/>
  </w:endnote>
  <w:endnote w:type="continuationSeparator" w:id="0">
    <w:p w:rsidR="00B62F65" w:rsidRDefault="00B62F65">
      <w:r>
        <w:continuationSeparator/>
      </w:r>
    </w:p>
    <w:p w:rsidR="00B62F65" w:rsidRDefault="00B62F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F65" w:rsidRDefault="00B62F65">
      <w:r>
        <w:separator/>
      </w:r>
    </w:p>
    <w:p w:rsidR="00B62F65" w:rsidRDefault="00B62F65"/>
  </w:footnote>
  <w:footnote w:type="continuationSeparator" w:id="0">
    <w:p w:rsidR="00B62F65" w:rsidRDefault="00B62F65">
      <w:r>
        <w:continuationSeparator/>
      </w:r>
    </w:p>
    <w:p w:rsidR="00B62F65" w:rsidRDefault="00B62F65"/>
  </w:footnote>
  <w:footnote w:id="1">
    <w:p w:rsidR="008D24D2" w:rsidRPr="00A17630" w:rsidRDefault="008D24D2" w:rsidP="00A1763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муниципального служащего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D2" w:rsidRDefault="00E408A6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D24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24D2" w:rsidRDefault="008D24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D2" w:rsidRPr="001760DA" w:rsidRDefault="00E408A6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8D24D2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1A7D3E">
      <w:rPr>
        <w:rStyle w:val="a7"/>
        <w:noProof/>
        <w:sz w:val="18"/>
        <w:szCs w:val="18"/>
      </w:rPr>
      <w:t>8</w:t>
    </w:r>
    <w:r w:rsidRPr="001760DA">
      <w:rPr>
        <w:rStyle w:val="a7"/>
        <w:sz w:val="18"/>
        <w:szCs w:val="18"/>
      </w:rPr>
      <w:fldChar w:fldCharType="end"/>
    </w:r>
  </w:p>
  <w:p w:rsidR="008D24D2" w:rsidRDefault="008D24D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14111"/>
    <w:rsid w:val="00016677"/>
    <w:rsid w:val="000207B3"/>
    <w:rsid w:val="00025128"/>
    <w:rsid w:val="00026491"/>
    <w:rsid w:val="000310B7"/>
    <w:rsid w:val="0003218F"/>
    <w:rsid w:val="00033EFD"/>
    <w:rsid w:val="00034016"/>
    <w:rsid w:val="00035DA5"/>
    <w:rsid w:val="00036085"/>
    <w:rsid w:val="00036837"/>
    <w:rsid w:val="00043762"/>
    <w:rsid w:val="00044C67"/>
    <w:rsid w:val="00044FA7"/>
    <w:rsid w:val="00046A84"/>
    <w:rsid w:val="000471AC"/>
    <w:rsid w:val="000539B6"/>
    <w:rsid w:val="000566BF"/>
    <w:rsid w:val="00060F51"/>
    <w:rsid w:val="000611C4"/>
    <w:rsid w:val="00067689"/>
    <w:rsid w:val="000678C3"/>
    <w:rsid w:val="00067B84"/>
    <w:rsid w:val="000719F5"/>
    <w:rsid w:val="00074842"/>
    <w:rsid w:val="0007770C"/>
    <w:rsid w:val="00081942"/>
    <w:rsid w:val="000821B0"/>
    <w:rsid w:val="00083380"/>
    <w:rsid w:val="00085E63"/>
    <w:rsid w:val="000867FA"/>
    <w:rsid w:val="000954C6"/>
    <w:rsid w:val="000A2C57"/>
    <w:rsid w:val="000A3E68"/>
    <w:rsid w:val="000B5528"/>
    <w:rsid w:val="000B5734"/>
    <w:rsid w:val="000B6301"/>
    <w:rsid w:val="000B7A59"/>
    <w:rsid w:val="000D2CC5"/>
    <w:rsid w:val="000D588C"/>
    <w:rsid w:val="000D6FF1"/>
    <w:rsid w:val="000E06CC"/>
    <w:rsid w:val="000F0DE4"/>
    <w:rsid w:val="000F170A"/>
    <w:rsid w:val="000F1BE9"/>
    <w:rsid w:val="000F1F49"/>
    <w:rsid w:val="000F312B"/>
    <w:rsid w:val="0010156F"/>
    <w:rsid w:val="001140CA"/>
    <w:rsid w:val="001144CD"/>
    <w:rsid w:val="001154D8"/>
    <w:rsid w:val="0011588D"/>
    <w:rsid w:val="001165D3"/>
    <w:rsid w:val="00116A24"/>
    <w:rsid w:val="001174F9"/>
    <w:rsid w:val="001206B7"/>
    <w:rsid w:val="001235CF"/>
    <w:rsid w:val="00123D3F"/>
    <w:rsid w:val="00125E00"/>
    <w:rsid w:val="00131459"/>
    <w:rsid w:val="00141CD4"/>
    <w:rsid w:val="001479AC"/>
    <w:rsid w:val="00151FCB"/>
    <w:rsid w:val="001537C8"/>
    <w:rsid w:val="00155D68"/>
    <w:rsid w:val="001706C3"/>
    <w:rsid w:val="00174E00"/>
    <w:rsid w:val="001759F9"/>
    <w:rsid w:val="00175F25"/>
    <w:rsid w:val="001760DA"/>
    <w:rsid w:val="00181C72"/>
    <w:rsid w:val="00183114"/>
    <w:rsid w:val="001875CB"/>
    <w:rsid w:val="00196E5B"/>
    <w:rsid w:val="001A7D3E"/>
    <w:rsid w:val="001B0C50"/>
    <w:rsid w:val="001C2A30"/>
    <w:rsid w:val="001C6094"/>
    <w:rsid w:val="001C6485"/>
    <w:rsid w:val="001C79FA"/>
    <w:rsid w:val="001D059C"/>
    <w:rsid w:val="001D0A3A"/>
    <w:rsid w:val="001D4019"/>
    <w:rsid w:val="001E018B"/>
    <w:rsid w:val="001E52A6"/>
    <w:rsid w:val="001E5C21"/>
    <w:rsid w:val="001F054C"/>
    <w:rsid w:val="001F415D"/>
    <w:rsid w:val="001F4D55"/>
    <w:rsid w:val="00200920"/>
    <w:rsid w:val="00202BB3"/>
    <w:rsid w:val="00207EB4"/>
    <w:rsid w:val="00230D1B"/>
    <w:rsid w:val="002311F0"/>
    <w:rsid w:val="00232BEB"/>
    <w:rsid w:val="002352D3"/>
    <w:rsid w:val="00235361"/>
    <w:rsid w:val="00236637"/>
    <w:rsid w:val="00240632"/>
    <w:rsid w:val="0024179C"/>
    <w:rsid w:val="00243DEC"/>
    <w:rsid w:val="00250403"/>
    <w:rsid w:val="00261182"/>
    <w:rsid w:val="0026369C"/>
    <w:rsid w:val="00263F76"/>
    <w:rsid w:val="00264EA2"/>
    <w:rsid w:val="00277532"/>
    <w:rsid w:val="00282486"/>
    <w:rsid w:val="00287114"/>
    <w:rsid w:val="00295628"/>
    <w:rsid w:val="00297EF8"/>
    <w:rsid w:val="002A3E2C"/>
    <w:rsid w:val="002A4666"/>
    <w:rsid w:val="002C2727"/>
    <w:rsid w:val="002C2D83"/>
    <w:rsid w:val="002C43B2"/>
    <w:rsid w:val="002C50E0"/>
    <w:rsid w:val="002C5609"/>
    <w:rsid w:val="002D1368"/>
    <w:rsid w:val="002D338D"/>
    <w:rsid w:val="002D3A04"/>
    <w:rsid w:val="002D4B84"/>
    <w:rsid w:val="002D5DFA"/>
    <w:rsid w:val="002D7795"/>
    <w:rsid w:val="002D7F0D"/>
    <w:rsid w:val="002E0F3F"/>
    <w:rsid w:val="002E2F5F"/>
    <w:rsid w:val="002E52EA"/>
    <w:rsid w:val="002E7287"/>
    <w:rsid w:val="002F39DA"/>
    <w:rsid w:val="002F418B"/>
    <w:rsid w:val="00300323"/>
    <w:rsid w:val="003008C7"/>
    <w:rsid w:val="0031068B"/>
    <w:rsid w:val="003125E6"/>
    <w:rsid w:val="00314945"/>
    <w:rsid w:val="00316F16"/>
    <w:rsid w:val="0031758C"/>
    <w:rsid w:val="00331FA9"/>
    <w:rsid w:val="00332ACA"/>
    <w:rsid w:val="00334291"/>
    <w:rsid w:val="003366CD"/>
    <w:rsid w:val="00337B61"/>
    <w:rsid w:val="00340905"/>
    <w:rsid w:val="00346338"/>
    <w:rsid w:val="0034799A"/>
    <w:rsid w:val="00350E76"/>
    <w:rsid w:val="00361008"/>
    <w:rsid w:val="003613EF"/>
    <w:rsid w:val="00361833"/>
    <w:rsid w:val="003638A9"/>
    <w:rsid w:val="00364583"/>
    <w:rsid w:val="0037459E"/>
    <w:rsid w:val="0038316B"/>
    <w:rsid w:val="003835A2"/>
    <w:rsid w:val="00383784"/>
    <w:rsid w:val="003962B9"/>
    <w:rsid w:val="003A24A4"/>
    <w:rsid w:val="003A5767"/>
    <w:rsid w:val="003B0E33"/>
    <w:rsid w:val="003B123E"/>
    <w:rsid w:val="003B1D9A"/>
    <w:rsid w:val="003B6635"/>
    <w:rsid w:val="003B71DC"/>
    <w:rsid w:val="003C21C2"/>
    <w:rsid w:val="003C400E"/>
    <w:rsid w:val="003C4281"/>
    <w:rsid w:val="003C6500"/>
    <w:rsid w:val="003D0588"/>
    <w:rsid w:val="003D2051"/>
    <w:rsid w:val="003E01AD"/>
    <w:rsid w:val="003E1660"/>
    <w:rsid w:val="003F1E00"/>
    <w:rsid w:val="003F4BD2"/>
    <w:rsid w:val="00405A84"/>
    <w:rsid w:val="004063F6"/>
    <w:rsid w:val="004124AF"/>
    <w:rsid w:val="0041368A"/>
    <w:rsid w:val="0041427F"/>
    <w:rsid w:val="00414381"/>
    <w:rsid w:val="00414AB1"/>
    <w:rsid w:val="00416CD9"/>
    <w:rsid w:val="00417FD2"/>
    <w:rsid w:val="004229DE"/>
    <w:rsid w:val="00427BEC"/>
    <w:rsid w:val="0043260A"/>
    <w:rsid w:val="00433F4D"/>
    <w:rsid w:val="00434E64"/>
    <w:rsid w:val="0043697D"/>
    <w:rsid w:val="00447CE6"/>
    <w:rsid w:val="00450959"/>
    <w:rsid w:val="004644E2"/>
    <w:rsid w:val="00466EB0"/>
    <w:rsid w:val="0047133E"/>
    <w:rsid w:val="0047368E"/>
    <w:rsid w:val="00480EAB"/>
    <w:rsid w:val="004823B8"/>
    <w:rsid w:val="004847B8"/>
    <w:rsid w:val="00486B3A"/>
    <w:rsid w:val="00490EB2"/>
    <w:rsid w:val="00495804"/>
    <w:rsid w:val="00496A85"/>
    <w:rsid w:val="004A60BE"/>
    <w:rsid w:val="004B527A"/>
    <w:rsid w:val="004B5284"/>
    <w:rsid w:val="004B5460"/>
    <w:rsid w:val="004C2BEC"/>
    <w:rsid w:val="004C3337"/>
    <w:rsid w:val="004C723C"/>
    <w:rsid w:val="004D1C5D"/>
    <w:rsid w:val="004D27A7"/>
    <w:rsid w:val="004D29C4"/>
    <w:rsid w:val="004D325C"/>
    <w:rsid w:val="004D4BBA"/>
    <w:rsid w:val="004E097D"/>
    <w:rsid w:val="004E0C62"/>
    <w:rsid w:val="004E2AD4"/>
    <w:rsid w:val="004E4550"/>
    <w:rsid w:val="004F3168"/>
    <w:rsid w:val="004F47F0"/>
    <w:rsid w:val="0050220E"/>
    <w:rsid w:val="00512C42"/>
    <w:rsid w:val="005150B1"/>
    <w:rsid w:val="005209DC"/>
    <w:rsid w:val="00520DB4"/>
    <w:rsid w:val="00526980"/>
    <w:rsid w:val="00531092"/>
    <w:rsid w:val="00531299"/>
    <w:rsid w:val="00533B47"/>
    <w:rsid w:val="005346EF"/>
    <w:rsid w:val="00541277"/>
    <w:rsid w:val="00551738"/>
    <w:rsid w:val="0056292B"/>
    <w:rsid w:val="00563CDC"/>
    <w:rsid w:val="005640A0"/>
    <w:rsid w:val="00564366"/>
    <w:rsid w:val="005651C6"/>
    <w:rsid w:val="0056581D"/>
    <w:rsid w:val="005658E1"/>
    <w:rsid w:val="00575C0C"/>
    <w:rsid w:val="00586EC2"/>
    <w:rsid w:val="005876C7"/>
    <w:rsid w:val="005906D4"/>
    <w:rsid w:val="00596F99"/>
    <w:rsid w:val="005A2F9F"/>
    <w:rsid w:val="005A4DA9"/>
    <w:rsid w:val="005B33B6"/>
    <w:rsid w:val="005C5BBE"/>
    <w:rsid w:val="005D1650"/>
    <w:rsid w:val="005D3FC0"/>
    <w:rsid w:val="005D7CEB"/>
    <w:rsid w:val="005E5A30"/>
    <w:rsid w:val="005F17D9"/>
    <w:rsid w:val="005F1B56"/>
    <w:rsid w:val="005F2C98"/>
    <w:rsid w:val="005F5117"/>
    <w:rsid w:val="005F512C"/>
    <w:rsid w:val="005F7363"/>
    <w:rsid w:val="005F7CE7"/>
    <w:rsid w:val="00602A49"/>
    <w:rsid w:val="00602C29"/>
    <w:rsid w:val="00606EB8"/>
    <w:rsid w:val="00617428"/>
    <w:rsid w:val="00622558"/>
    <w:rsid w:val="00622755"/>
    <w:rsid w:val="00625314"/>
    <w:rsid w:val="0063134A"/>
    <w:rsid w:val="00635E9B"/>
    <w:rsid w:val="00637629"/>
    <w:rsid w:val="00644600"/>
    <w:rsid w:val="00651958"/>
    <w:rsid w:val="00654CFF"/>
    <w:rsid w:val="00654E77"/>
    <w:rsid w:val="00656A4E"/>
    <w:rsid w:val="00657EEA"/>
    <w:rsid w:val="006638B4"/>
    <w:rsid w:val="00665C87"/>
    <w:rsid w:val="006729AE"/>
    <w:rsid w:val="00673D9B"/>
    <w:rsid w:val="0067736C"/>
    <w:rsid w:val="00682F12"/>
    <w:rsid w:val="006877CC"/>
    <w:rsid w:val="006912B3"/>
    <w:rsid w:val="006914E2"/>
    <w:rsid w:val="006968A4"/>
    <w:rsid w:val="006A2217"/>
    <w:rsid w:val="006A5D5F"/>
    <w:rsid w:val="006A7087"/>
    <w:rsid w:val="006B13D0"/>
    <w:rsid w:val="006B188F"/>
    <w:rsid w:val="006B1AB7"/>
    <w:rsid w:val="006B740B"/>
    <w:rsid w:val="006C39E0"/>
    <w:rsid w:val="006C663D"/>
    <w:rsid w:val="006D32AC"/>
    <w:rsid w:val="006D43CB"/>
    <w:rsid w:val="006D5478"/>
    <w:rsid w:val="006D5E7C"/>
    <w:rsid w:val="006D7D14"/>
    <w:rsid w:val="006F0884"/>
    <w:rsid w:val="006F3DE6"/>
    <w:rsid w:val="006F5E0E"/>
    <w:rsid w:val="007034F1"/>
    <w:rsid w:val="00707DE5"/>
    <w:rsid w:val="007241B6"/>
    <w:rsid w:val="00724DCD"/>
    <w:rsid w:val="00727AE1"/>
    <w:rsid w:val="007302BA"/>
    <w:rsid w:val="00734408"/>
    <w:rsid w:val="007350B4"/>
    <w:rsid w:val="00737DA6"/>
    <w:rsid w:val="00740D00"/>
    <w:rsid w:val="00746D95"/>
    <w:rsid w:val="00746EC7"/>
    <w:rsid w:val="007503C9"/>
    <w:rsid w:val="0075066C"/>
    <w:rsid w:val="007600F1"/>
    <w:rsid w:val="0076143C"/>
    <w:rsid w:val="007743D8"/>
    <w:rsid w:val="00781D58"/>
    <w:rsid w:val="00786A79"/>
    <w:rsid w:val="00790D63"/>
    <w:rsid w:val="00790DB0"/>
    <w:rsid w:val="0079140B"/>
    <w:rsid w:val="00793AB8"/>
    <w:rsid w:val="0079504B"/>
    <w:rsid w:val="00795993"/>
    <w:rsid w:val="0079760A"/>
    <w:rsid w:val="007A3262"/>
    <w:rsid w:val="007A3AC6"/>
    <w:rsid w:val="007A3BCA"/>
    <w:rsid w:val="007C0D5C"/>
    <w:rsid w:val="007C2465"/>
    <w:rsid w:val="007C39D4"/>
    <w:rsid w:val="007C39D9"/>
    <w:rsid w:val="007C3C6E"/>
    <w:rsid w:val="007C74CB"/>
    <w:rsid w:val="007D082B"/>
    <w:rsid w:val="007D4E16"/>
    <w:rsid w:val="007E36D1"/>
    <w:rsid w:val="007F3E48"/>
    <w:rsid w:val="0080029E"/>
    <w:rsid w:val="0080177A"/>
    <w:rsid w:val="00802304"/>
    <w:rsid w:val="008028D4"/>
    <w:rsid w:val="00803199"/>
    <w:rsid w:val="00807988"/>
    <w:rsid w:val="00813FB4"/>
    <w:rsid w:val="00814635"/>
    <w:rsid w:val="00814887"/>
    <w:rsid w:val="00816169"/>
    <w:rsid w:val="008203DA"/>
    <w:rsid w:val="00832F5B"/>
    <w:rsid w:val="0083453F"/>
    <w:rsid w:val="008368F1"/>
    <w:rsid w:val="00841034"/>
    <w:rsid w:val="00842551"/>
    <w:rsid w:val="00842D9E"/>
    <w:rsid w:val="00852CD0"/>
    <w:rsid w:val="008574F1"/>
    <w:rsid w:val="00857C5C"/>
    <w:rsid w:val="00870B39"/>
    <w:rsid w:val="0087133F"/>
    <w:rsid w:val="00876D5E"/>
    <w:rsid w:val="0088307F"/>
    <w:rsid w:val="008836C7"/>
    <w:rsid w:val="008842F7"/>
    <w:rsid w:val="0088661E"/>
    <w:rsid w:val="0088728D"/>
    <w:rsid w:val="0089682B"/>
    <w:rsid w:val="008A18FF"/>
    <w:rsid w:val="008A1E4B"/>
    <w:rsid w:val="008A20DE"/>
    <w:rsid w:val="008A46B1"/>
    <w:rsid w:val="008A4A65"/>
    <w:rsid w:val="008B2933"/>
    <w:rsid w:val="008B31F7"/>
    <w:rsid w:val="008C0761"/>
    <w:rsid w:val="008C1EF4"/>
    <w:rsid w:val="008C1F15"/>
    <w:rsid w:val="008C2396"/>
    <w:rsid w:val="008C30F9"/>
    <w:rsid w:val="008C58B9"/>
    <w:rsid w:val="008C58CE"/>
    <w:rsid w:val="008C616E"/>
    <w:rsid w:val="008D14B9"/>
    <w:rsid w:val="008D152D"/>
    <w:rsid w:val="008D24D2"/>
    <w:rsid w:val="008D3D8D"/>
    <w:rsid w:val="008E6AF9"/>
    <w:rsid w:val="008E6D5C"/>
    <w:rsid w:val="008F1174"/>
    <w:rsid w:val="008F5411"/>
    <w:rsid w:val="008F6F77"/>
    <w:rsid w:val="00900F1D"/>
    <w:rsid w:val="00903985"/>
    <w:rsid w:val="009141C8"/>
    <w:rsid w:val="009149FF"/>
    <w:rsid w:val="00915505"/>
    <w:rsid w:val="0092637C"/>
    <w:rsid w:val="0093089D"/>
    <w:rsid w:val="00933401"/>
    <w:rsid w:val="00934E4C"/>
    <w:rsid w:val="0094001A"/>
    <w:rsid w:val="00944C65"/>
    <w:rsid w:val="00950A61"/>
    <w:rsid w:val="009535A0"/>
    <w:rsid w:val="0095631B"/>
    <w:rsid w:val="009574B6"/>
    <w:rsid w:val="00962392"/>
    <w:rsid w:val="0096314E"/>
    <w:rsid w:val="00965BC3"/>
    <w:rsid w:val="00975DAE"/>
    <w:rsid w:val="00975F1C"/>
    <w:rsid w:val="00985C02"/>
    <w:rsid w:val="00987020"/>
    <w:rsid w:val="0099508C"/>
    <w:rsid w:val="00995B37"/>
    <w:rsid w:val="0099609D"/>
    <w:rsid w:val="00996948"/>
    <w:rsid w:val="00996B63"/>
    <w:rsid w:val="00997679"/>
    <w:rsid w:val="009A2866"/>
    <w:rsid w:val="009A6682"/>
    <w:rsid w:val="009A66F4"/>
    <w:rsid w:val="009B4936"/>
    <w:rsid w:val="009C175C"/>
    <w:rsid w:val="009C30D7"/>
    <w:rsid w:val="009C4078"/>
    <w:rsid w:val="009C4794"/>
    <w:rsid w:val="009C6EF5"/>
    <w:rsid w:val="009C6F02"/>
    <w:rsid w:val="009D0BA8"/>
    <w:rsid w:val="009D5439"/>
    <w:rsid w:val="009D61F1"/>
    <w:rsid w:val="009D7E23"/>
    <w:rsid w:val="009E09C4"/>
    <w:rsid w:val="009E1F8F"/>
    <w:rsid w:val="009E58BC"/>
    <w:rsid w:val="009E65CF"/>
    <w:rsid w:val="009E68DE"/>
    <w:rsid w:val="009E7B9B"/>
    <w:rsid w:val="009F25DD"/>
    <w:rsid w:val="00A009A5"/>
    <w:rsid w:val="00A009A6"/>
    <w:rsid w:val="00A01CC0"/>
    <w:rsid w:val="00A04015"/>
    <w:rsid w:val="00A0620B"/>
    <w:rsid w:val="00A10EE1"/>
    <w:rsid w:val="00A11667"/>
    <w:rsid w:val="00A1229A"/>
    <w:rsid w:val="00A15C42"/>
    <w:rsid w:val="00A17630"/>
    <w:rsid w:val="00A2192D"/>
    <w:rsid w:val="00A2713A"/>
    <w:rsid w:val="00A30C13"/>
    <w:rsid w:val="00A32AC3"/>
    <w:rsid w:val="00A32F54"/>
    <w:rsid w:val="00A376A5"/>
    <w:rsid w:val="00A439AF"/>
    <w:rsid w:val="00A4590A"/>
    <w:rsid w:val="00A5294D"/>
    <w:rsid w:val="00A57C3B"/>
    <w:rsid w:val="00A64FE5"/>
    <w:rsid w:val="00A65B13"/>
    <w:rsid w:val="00A80BF5"/>
    <w:rsid w:val="00A81571"/>
    <w:rsid w:val="00A87992"/>
    <w:rsid w:val="00A930A3"/>
    <w:rsid w:val="00A94300"/>
    <w:rsid w:val="00AA081D"/>
    <w:rsid w:val="00AA0D8F"/>
    <w:rsid w:val="00AA2679"/>
    <w:rsid w:val="00AA5FDC"/>
    <w:rsid w:val="00AA659C"/>
    <w:rsid w:val="00AB04E9"/>
    <w:rsid w:val="00AB2921"/>
    <w:rsid w:val="00AB3F5D"/>
    <w:rsid w:val="00AB504E"/>
    <w:rsid w:val="00AB76EA"/>
    <w:rsid w:val="00AC1523"/>
    <w:rsid w:val="00AC2417"/>
    <w:rsid w:val="00AD162E"/>
    <w:rsid w:val="00AD3FF3"/>
    <w:rsid w:val="00AD68C2"/>
    <w:rsid w:val="00AD712D"/>
    <w:rsid w:val="00AE31EF"/>
    <w:rsid w:val="00AE3634"/>
    <w:rsid w:val="00B00940"/>
    <w:rsid w:val="00B00F38"/>
    <w:rsid w:val="00B035DA"/>
    <w:rsid w:val="00B05C00"/>
    <w:rsid w:val="00B13ADE"/>
    <w:rsid w:val="00B21998"/>
    <w:rsid w:val="00B22551"/>
    <w:rsid w:val="00B231F1"/>
    <w:rsid w:val="00B2439F"/>
    <w:rsid w:val="00B253C9"/>
    <w:rsid w:val="00B265B1"/>
    <w:rsid w:val="00B26B81"/>
    <w:rsid w:val="00B37478"/>
    <w:rsid w:val="00B44759"/>
    <w:rsid w:val="00B46A56"/>
    <w:rsid w:val="00B470D1"/>
    <w:rsid w:val="00B472F4"/>
    <w:rsid w:val="00B52DA3"/>
    <w:rsid w:val="00B533F3"/>
    <w:rsid w:val="00B5408E"/>
    <w:rsid w:val="00B62F65"/>
    <w:rsid w:val="00B645BB"/>
    <w:rsid w:val="00B659E9"/>
    <w:rsid w:val="00B72796"/>
    <w:rsid w:val="00B74D34"/>
    <w:rsid w:val="00B77AE8"/>
    <w:rsid w:val="00B80D4C"/>
    <w:rsid w:val="00B822E6"/>
    <w:rsid w:val="00B90259"/>
    <w:rsid w:val="00B910AE"/>
    <w:rsid w:val="00B91A79"/>
    <w:rsid w:val="00B94E62"/>
    <w:rsid w:val="00BA51D3"/>
    <w:rsid w:val="00BB115C"/>
    <w:rsid w:val="00BB15AA"/>
    <w:rsid w:val="00BC1E65"/>
    <w:rsid w:val="00BC7D04"/>
    <w:rsid w:val="00BD4CD7"/>
    <w:rsid w:val="00BD6FFF"/>
    <w:rsid w:val="00BE4016"/>
    <w:rsid w:val="00BE4591"/>
    <w:rsid w:val="00BE7CEA"/>
    <w:rsid w:val="00BF6573"/>
    <w:rsid w:val="00C0008B"/>
    <w:rsid w:val="00C000E8"/>
    <w:rsid w:val="00C07CC2"/>
    <w:rsid w:val="00C07F05"/>
    <w:rsid w:val="00C13003"/>
    <w:rsid w:val="00C14048"/>
    <w:rsid w:val="00C21D0E"/>
    <w:rsid w:val="00C21F69"/>
    <w:rsid w:val="00C36BD5"/>
    <w:rsid w:val="00C47F42"/>
    <w:rsid w:val="00C50D33"/>
    <w:rsid w:val="00C52685"/>
    <w:rsid w:val="00C56A2F"/>
    <w:rsid w:val="00C632D6"/>
    <w:rsid w:val="00C65E6D"/>
    <w:rsid w:val="00C701BA"/>
    <w:rsid w:val="00C711A8"/>
    <w:rsid w:val="00C7254A"/>
    <w:rsid w:val="00C7766E"/>
    <w:rsid w:val="00C77E3C"/>
    <w:rsid w:val="00C81C53"/>
    <w:rsid w:val="00C85AEF"/>
    <w:rsid w:val="00C85E8A"/>
    <w:rsid w:val="00C87635"/>
    <w:rsid w:val="00C876DD"/>
    <w:rsid w:val="00C92B5E"/>
    <w:rsid w:val="00C93D12"/>
    <w:rsid w:val="00CA205F"/>
    <w:rsid w:val="00CB500B"/>
    <w:rsid w:val="00CC678F"/>
    <w:rsid w:val="00CD100F"/>
    <w:rsid w:val="00CD5F81"/>
    <w:rsid w:val="00CE04B2"/>
    <w:rsid w:val="00CE2870"/>
    <w:rsid w:val="00CE57D9"/>
    <w:rsid w:val="00CE6027"/>
    <w:rsid w:val="00CF03C1"/>
    <w:rsid w:val="00CF1A30"/>
    <w:rsid w:val="00CF4BA1"/>
    <w:rsid w:val="00CF6422"/>
    <w:rsid w:val="00D00CC7"/>
    <w:rsid w:val="00D0548E"/>
    <w:rsid w:val="00D1316A"/>
    <w:rsid w:val="00D13DD3"/>
    <w:rsid w:val="00D22789"/>
    <w:rsid w:val="00D31E7A"/>
    <w:rsid w:val="00D322C9"/>
    <w:rsid w:val="00D328B8"/>
    <w:rsid w:val="00D33497"/>
    <w:rsid w:val="00D43774"/>
    <w:rsid w:val="00D476EE"/>
    <w:rsid w:val="00D50801"/>
    <w:rsid w:val="00D62D7F"/>
    <w:rsid w:val="00D66456"/>
    <w:rsid w:val="00D74BAC"/>
    <w:rsid w:val="00D806D9"/>
    <w:rsid w:val="00D80A43"/>
    <w:rsid w:val="00D85C02"/>
    <w:rsid w:val="00D8741A"/>
    <w:rsid w:val="00D959E1"/>
    <w:rsid w:val="00DA2DC3"/>
    <w:rsid w:val="00DA763F"/>
    <w:rsid w:val="00DB423E"/>
    <w:rsid w:val="00DB6387"/>
    <w:rsid w:val="00DC2A6B"/>
    <w:rsid w:val="00DC396B"/>
    <w:rsid w:val="00DC5B14"/>
    <w:rsid w:val="00DC6068"/>
    <w:rsid w:val="00DD10CC"/>
    <w:rsid w:val="00DD1891"/>
    <w:rsid w:val="00DD2000"/>
    <w:rsid w:val="00DE150E"/>
    <w:rsid w:val="00DE3FCD"/>
    <w:rsid w:val="00DE5588"/>
    <w:rsid w:val="00DE6697"/>
    <w:rsid w:val="00DE695F"/>
    <w:rsid w:val="00DE731E"/>
    <w:rsid w:val="00DF1448"/>
    <w:rsid w:val="00DF5AAF"/>
    <w:rsid w:val="00E03770"/>
    <w:rsid w:val="00E038CE"/>
    <w:rsid w:val="00E058D2"/>
    <w:rsid w:val="00E17528"/>
    <w:rsid w:val="00E23142"/>
    <w:rsid w:val="00E25C3B"/>
    <w:rsid w:val="00E25CAF"/>
    <w:rsid w:val="00E27DA8"/>
    <w:rsid w:val="00E30196"/>
    <w:rsid w:val="00E320BF"/>
    <w:rsid w:val="00E32B9C"/>
    <w:rsid w:val="00E364FB"/>
    <w:rsid w:val="00E408A6"/>
    <w:rsid w:val="00E40C4B"/>
    <w:rsid w:val="00E41713"/>
    <w:rsid w:val="00E455D4"/>
    <w:rsid w:val="00E57EC1"/>
    <w:rsid w:val="00E61604"/>
    <w:rsid w:val="00E640FE"/>
    <w:rsid w:val="00E64283"/>
    <w:rsid w:val="00E720B3"/>
    <w:rsid w:val="00E812A2"/>
    <w:rsid w:val="00E81F2F"/>
    <w:rsid w:val="00E900FF"/>
    <w:rsid w:val="00E9305A"/>
    <w:rsid w:val="00E94A2F"/>
    <w:rsid w:val="00E95030"/>
    <w:rsid w:val="00EA2FDE"/>
    <w:rsid w:val="00EA6185"/>
    <w:rsid w:val="00EA73FB"/>
    <w:rsid w:val="00EB46E5"/>
    <w:rsid w:val="00EB61F7"/>
    <w:rsid w:val="00EC31C8"/>
    <w:rsid w:val="00EC6BAA"/>
    <w:rsid w:val="00ED04E1"/>
    <w:rsid w:val="00ED226B"/>
    <w:rsid w:val="00EE0555"/>
    <w:rsid w:val="00EE11CC"/>
    <w:rsid w:val="00EE2B40"/>
    <w:rsid w:val="00EE6070"/>
    <w:rsid w:val="00EE7647"/>
    <w:rsid w:val="00EF1DF7"/>
    <w:rsid w:val="00EF370B"/>
    <w:rsid w:val="00EF460A"/>
    <w:rsid w:val="00EF5113"/>
    <w:rsid w:val="00EF6980"/>
    <w:rsid w:val="00F02433"/>
    <w:rsid w:val="00F10DBF"/>
    <w:rsid w:val="00F11041"/>
    <w:rsid w:val="00F12A04"/>
    <w:rsid w:val="00F21E6B"/>
    <w:rsid w:val="00F2755C"/>
    <w:rsid w:val="00F31189"/>
    <w:rsid w:val="00F34E37"/>
    <w:rsid w:val="00F35E79"/>
    <w:rsid w:val="00F36243"/>
    <w:rsid w:val="00F37053"/>
    <w:rsid w:val="00F46D82"/>
    <w:rsid w:val="00F53343"/>
    <w:rsid w:val="00F551BE"/>
    <w:rsid w:val="00F702B4"/>
    <w:rsid w:val="00F71B2A"/>
    <w:rsid w:val="00F73F60"/>
    <w:rsid w:val="00F853D3"/>
    <w:rsid w:val="00F92DE2"/>
    <w:rsid w:val="00F93D57"/>
    <w:rsid w:val="00F97C03"/>
    <w:rsid w:val="00FA2E12"/>
    <w:rsid w:val="00FA3D53"/>
    <w:rsid w:val="00FA43CF"/>
    <w:rsid w:val="00FB2CE8"/>
    <w:rsid w:val="00FB52BF"/>
    <w:rsid w:val="00FB6CF2"/>
    <w:rsid w:val="00FB720B"/>
    <w:rsid w:val="00FC27AE"/>
    <w:rsid w:val="00FC7EDE"/>
    <w:rsid w:val="00FD0B94"/>
    <w:rsid w:val="00FD2712"/>
    <w:rsid w:val="00FD6555"/>
    <w:rsid w:val="00FF0D61"/>
    <w:rsid w:val="00FF449E"/>
    <w:rsid w:val="00FF4C1F"/>
    <w:rsid w:val="00F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54F4-7D25-4AC5-973C-EB578551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vorobeva_ov</cp:lastModifiedBy>
  <cp:revision>2</cp:revision>
  <cp:lastPrinted>2021-05-18T11:33:00Z</cp:lastPrinted>
  <dcterms:created xsi:type="dcterms:W3CDTF">2021-05-19T07:20:00Z</dcterms:created>
  <dcterms:modified xsi:type="dcterms:W3CDTF">2021-05-19T07:20:00Z</dcterms:modified>
</cp:coreProperties>
</file>